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162344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162344" w:rsidP="00C31C96">
      <w:pPr>
        <w:jc w:val="center"/>
        <w:rPr>
          <w:szCs w:val="28"/>
        </w:rPr>
      </w:pPr>
      <w:r>
        <w:rPr>
          <w:szCs w:val="28"/>
        </w:rPr>
        <w:t>27</w:t>
      </w:r>
      <w:r w:rsidR="00094387">
        <w:rPr>
          <w:szCs w:val="28"/>
        </w:rPr>
        <w:t>.02</w:t>
      </w:r>
      <w:r w:rsidR="00B944F5">
        <w:rPr>
          <w:szCs w:val="28"/>
        </w:rPr>
        <w:t>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812D93">
        <w:rPr>
          <w:b/>
          <w:szCs w:val="28"/>
        </w:rPr>
        <w:t>3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812D93" w:rsidP="00F36857">
      <w:pPr>
        <w:jc w:val="center"/>
        <w:rPr>
          <w:szCs w:val="28"/>
        </w:rPr>
      </w:pPr>
      <w:r>
        <w:rPr>
          <w:szCs w:val="28"/>
        </w:rPr>
        <w:t>27</w:t>
      </w:r>
      <w:r w:rsidR="00795F73">
        <w:rPr>
          <w:szCs w:val="28"/>
        </w:rPr>
        <w:t>.02</w:t>
      </w:r>
      <w:r w:rsidR="006C6866">
        <w:rPr>
          <w:szCs w:val="28"/>
        </w:rPr>
        <w:t>.2024</w:t>
      </w:r>
      <w:r w:rsidR="00D77F99" w:rsidRPr="00AE214E">
        <w:rPr>
          <w:szCs w:val="28"/>
        </w:rPr>
        <w:t xml:space="preserve"> 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47086E">
        <w:rPr>
          <w:szCs w:val="28"/>
        </w:rPr>
        <w:t>,</w:t>
      </w:r>
      <w:r w:rsidR="00BC6DAB">
        <w:rPr>
          <w:szCs w:val="28"/>
        </w:rPr>
        <w:t xml:space="preserve">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C73EF">
        <w:rPr>
          <w:szCs w:val="28"/>
        </w:rPr>
        <w:t xml:space="preserve"> </w:t>
      </w:r>
      <w:r w:rsidR="00337181" w:rsidRPr="001D7897">
        <w:rPr>
          <w:szCs w:val="28"/>
        </w:rPr>
        <w:t xml:space="preserve">Діна </w:t>
      </w:r>
      <w:proofErr w:type="spellStart"/>
      <w:r w:rsidR="00337181" w:rsidRPr="001D7897">
        <w:rPr>
          <w:szCs w:val="28"/>
        </w:rPr>
        <w:t>Прохорчук</w:t>
      </w:r>
      <w:proofErr w:type="spellEnd"/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1E6372" w:rsidRPr="001D7897">
        <w:rPr>
          <w:szCs w:val="28"/>
        </w:rPr>
        <w:t>Сергій Кондратюк</w:t>
      </w:r>
      <w:r w:rsidR="001E6372">
        <w:rPr>
          <w:szCs w:val="28"/>
        </w:rPr>
        <w:t xml:space="preserve">,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8C73EF">
        <w:rPr>
          <w:szCs w:val="28"/>
        </w:rPr>
        <w:t>, 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18726B" w:rsidRDefault="0018726B" w:rsidP="00036CEB">
      <w:pPr>
        <w:tabs>
          <w:tab w:val="left" w:pos="709"/>
        </w:tabs>
        <w:ind w:firstLine="0"/>
        <w:rPr>
          <w:szCs w:val="28"/>
        </w:rPr>
      </w:pPr>
    </w:p>
    <w:p w:rsidR="00562C3F" w:rsidRPr="00562C3F" w:rsidRDefault="00036CEB" w:rsidP="00562C3F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18726B" w:rsidRPr="0018726B">
        <w:rPr>
          <w:szCs w:val="28"/>
        </w:rPr>
        <w:t xml:space="preserve"> </w:t>
      </w:r>
      <w:r w:rsidR="00514F92">
        <w:rPr>
          <w:szCs w:val="28"/>
        </w:rPr>
        <w:t>ОСОБА 1</w:t>
      </w:r>
      <w:r w:rsidR="00562C3F" w:rsidRPr="00562C3F">
        <w:rPr>
          <w:szCs w:val="28"/>
        </w:rPr>
        <w:t>, реєстраційний номер заяви в РПЗМ 3В-05.02.2024-</w:t>
      </w:r>
      <w:r w:rsidR="00514F92">
        <w:rPr>
          <w:szCs w:val="28"/>
        </w:rPr>
        <w:t>ХХХ</w:t>
      </w:r>
      <w:r w:rsidR="00562C3F" w:rsidRPr="00562C3F">
        <w:rPr>
          <w:szCs w:val="28"/>
        </w:rPr>
        <w:t xml:space="preserve">. 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 xml:space="preserve">Знищений об’єкт нерухомого майна розміщується за адресою:              </w:t>
      </w:r>
      <w:r w:rsidR="00514F92">
        <w:rPr>
          <w:szCs w:val="28"/>
        </w:rPr>
        <w:t>АДРЕСА 1</w:t>
      </w:r>
      <w:r w:rsidRPr="00562C3F">
        <w:rPr>
          <w:szCs w:val="28"/>
        </w:rPr>
        <w:t>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 xml:space="preserve">Опис об’єкта: 2-кімнатна квартира загальною площею 61,86 </w:t>
      </w:r>
      <w:proofErr w:type="spellStart"/>
      <w:r w:rsidRPr="00562C3F">
        <w:rPr>
          <w:szCs w:val="28"/>
        </w:rPr>
        <w:t>кв.м</w:t>
      </w:r>
      <w:proofErr w:type="spellEnd"/>
      <w:r w:rsidRPr="00562C3F">
        <w:rPr>
          <w:szCs w:val="28"/>
        </w:rPr>
        <w:t xml:space="preserve"> у багатоквартирному будинку 1937 року забудови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>Одноосібна власність.</w:t>
      </w:r>
    </w:p>
    <w:p w:rsidR="00562C3F" w:rsidRPr="00562C3F" w:rsidRDefault="00562C3F" w:rsidP="00514F92">
      <w:pPr>
        <w:tabs>
          <w:tab w:val="left" w:pos="709"/>
        </w:tabs>
        <w:ind w:firstLine="0"/>
        <w:rPr>
          <w:szCs w:val="28"/>
        </w:rPr>
      </w:pPr>
    </w:p>
    <w:p w:rsidR="00562C3F" w:rsidRPr="00562C3F" w:rsidRDefault="00562C3F" w:rsidP="00562C3F">
      <w:pPr>
        <w:tabs>
          <w:tab w:val="left" w:pos="709"/>
        </w:tabs>
        <w:ind w:firstLine="0"/>
        <w:jc w:val="center"/>
        <w:rPr>
          <w:szCs w:val="28"/>
        </w:rPr>
      </w:pPr>
      <w:r w:rsidRPr="00562C3F">
        <w:rPr>
          <w:szCs w:val="28"/>
        </w:rPr>
        <w:t>Ві=</w:t>
      </w:r>
      <w:proofErr w:type="spellStart"/>
      <w:r w:rsidRPr="00562C3F">
        <w:rPr>
          <w:szCs w:val="28"/>
        </w:rPr>
        <w:t>Вср</w:t>
      </w:r>
      <w:proofErr w:type="spellEnd"/>
      <w:r w:rsidRPr="00562C3F">
        <w:rPr>
          <w:szCs w:val="28"/>
        </w:rPr>
        <w:t xml:space="preserve"> </w:t>
      </w:r>
      <w:r w:rsidRPr="00CC073A">
        <w:rPr>
          <w:b/>
          <w:szCs w:val="28"/>
        </w:rPr>
        <w:t>36422,33</w:t>
      </w:r>
      <w:r w:rsidRPr="00562C3F">
        <w:rPr>
          <w:szCs w:val="28"/>
        </w:rPr>
        <w:t xml:space="preserve"> х </w:t>
      </w:r>
      <w:proofErr w:type="spellStart"/>
      <w:r w:rsidRPr="00562C3F">
        <w:rPr>
          <w:szCs w:val="28"/>
        </w:rPr>
        <w:t>Кр</w:t>
      </w:r>
      <w:proofErr w:type="spellEnd"/>
      <w:r w:rsidRPr="00562C3F">
        <w:rPr>
          <w:szCs w:val="28"/>
        </w:rPr>
        <w:t xml:space="preserve"> </w:t>
      </w:r>
      <w:r w:rsidRPr="00CC073A">
        <w:rPr>
          <w:b/>
          <w:szCs w:val="28"/>
        </w:rPr>
        <w:t>0,808</w:t>
      </w:r>
      <w:r w:rsidRPr="00562C3F">
        <w:rPr>
          <w:szCs w:val="28"/>
        </w:rPr>
        <w:t xml:space="preserve"> х </w:t>
      </w:r>
      <w:proofErr w:type="spellStart"/>
      <w:r w:rsidRPr="00562C3F">
        <w:rPr>
          <w:szCs w:val="28"/>
        </w:rPr>
        <w:t>Ккімн</w:t>
      </w:r>
      <w:proofErr w:type="spellEnd"/>
      <w:r w:rsidRPr="00562C3F">
        <w:rPr>
          <w:szCs w:val="28"/>
        </w:rPr>
        <w:t xml:space="preserve"> 0,9307 х </w:t>
      </w:r>
      <w:proofErr w:type="spellStart"/>
      <w:r w:rsidRPr="00562C3F">
        <w:rPr>
          <w:szCs w:val="28"/>
        </w:rPr>
        <w:t>Крік</w:t>
      </w:r>
      <w:proofErr w:type="spellEnd"/>
      <w:r w:rsidRPr="00562C3F">
        <w:rPr>
          <w:szCs w:val="28"/>
        </w:rPr>
        <w:t xml:space="preserve"> </w:t>
      </w:r>
      <w:r w:rsidRPr="00CC073A">
        <w:rPr>
          <w:b/>
          <w:szCs w:val="28"/>
        </w:rPr>
        <w:t>0,69</w:t>
      </w:r>
      <w:r w:rsidRPr="00562C3F">
        <w:rPr>
          <w:szCs w:val="28"/>
        </w:rPr>
        <w:t xml:space="preserve"> х </w:t>
      </w:r>
      <w:proofErr w:type="spellStart"/>
      <w:r w:rsidRPr="00562C3F">
        <w:rPr>
          <w:szCs w:val="28"/>
        </w:rPr>
        <w:t>Sзн</w:t>
      </w:r>
      <w:proofErr w:type="spellEnd"/>
      <w:r w:rsidRPr="00562C3F">
        <w:rPr>
          <w:szCs w:val="28"/>
        </w:rPr>
        <w:t xml:space="preserve"> 61,86 ≥ </w:t>
      </w:r>
      <w:proofErr w:type="spellStart"/>
      <w:r w:rsidRPr="00562C3F">
        <w:rPr>
          <w:szCs w:val="28"/>
        </w:rPr>
        <w:t>Віпов</w:t>
      </w:r>
      <w:proofErr w:type="spellEnd"/>
    </w:p>
    <w:p w:rsidR="00562C3F" w:rsidRPr="00562C3F" w:rsidRDefault="00562C3F" w:rsidP="00562C3F">
      <w:pPr>
        <w:tabs>
          <w:tab w:val="left" w:pos="709"/>
        </w:tabs>
        <w:jc w:val="center"/>
        <w:rPr>
          <w:szCs w:val="28"/>
        </w:rPr>
      </w:pPr>
      <w:r w:rsidRPr="00562C3F">
        <w:rPr>
          <w:szCs w:val="28"/>
        </w:rPr>
        <w:t xml:space="preserve">Ві=  1169089,62 ≥ </w:t>
      </w:r>
      <w:proofErr w:type="spellStart"/>
      <w:r w:rsidRPr="00562C3F">
        <w:rPr>
          <w:szCs w:val="28"/>
        </w:rPr>
        <w:t>Віпов</w:t>
      </w:r>
      <w:proofErr w:type="spellEnd"/>
    </w:p>
    <w:p w:rsidR="00562C3F" w:rsidRPr="00562C3F" w:rsidRDefault="00562C3F" w:rsidP="00562C3F">
      <w:pPr>
        <w:tabs>
          <w:tab w:val="left" w:pos="709"/>
        </w:tabs>
        <w:jc w:val="center"/>
        <w:rPr>
          <w:szCs w:val="28"/>
        </w:rPr>
      </w:pPr>
    </w:p>
    <w:p w:rsidR="00562C3F" w:rsidRPr="00562C3F" w:rsidRDefault="00562C3F" w:rsidP="00562C3F">
      <w:pPr>
        <w:tabs>
          <w:tab w:val="left" w:pos="709"/>
        </w:tabs>
        <w:jc w:val="center"/>
        <w:rPr>
          <w:szCs w:val="28"/>
        </w:rPr>
      </w:pPr>
      <w:proofErr w:type="spellStart"/>
      <w:r w:rsidRPr="00562C3F">
        <w:rPr>
          <w:szCs w:val="28"/>
        </w:rPr>
        <w:t>Віпов</w:t>
      </w:r>
      <w:proofErr w:type="spellEnd"/>
      <w:r w:rsidRPr="00562C3F">
        <w:rPr>
          <w:szCs w:val="28"/>
        </w:rPr>
        <w:t>=</w:t>
      </w:r>
      <w:proofErr w:type="spellStart"/>
      <w:r w:rsidRPr="00562C3F">
        <w:rPr>
          <w:szCs w:val="28"/>
        </w:rPr>
        <w:t>Пов</w:t>
      </w:r>
      <w:proofErr w:type="spellEnd"/>
      <w:r w:rsidRPr="00562C3F">
        <w:rPr>
          <w:szCs w:val="28"/>
        </w:rPr>
        <w:t xml:space="preserve"> </w:t>
      </w:r>
      <w:r w:rsidRPr="00CC073A">
        <w:rPr>
          <w:b/>
          <w:szCs w:val="28"/>
        </w:rPr>
        <w:t>18715</w:t>
      </w:r>
      <w:r w:rsidRPr="00562C3F">
        <w:rPr>
          <w:szCs w:val="28"/>
        </w:rPr>
        <w:t xml:space="preserve"> х </w:t>
      </w:r>
      <w:proofErr w:type="spellStart"/>
      <w:r w:rsidRPr="00562C3F">
        <w:rPr>
          <w:szCs w:val="28"/>
        </w:rPr>
        <w:t>Sзн</w:t>
      </w:r>
      <w:proofErr w:type="spellEnd"/>
      <w:r w:rsidRPr="00562C3F">
        <w:rPr>
          <w:szCs w:val="28"/>
        </w:rPr>
        <w:t xml:space="preserve">  61,86</w:t>
      </w:r>
    </w:p>
    <w:p w:rsidR="00562C3F" w:rsidRPr="00562C3F" w:rsidRDefault="00562C3F" w:rsidP="00562C3F">
      <w:pPr>
        <w:tabs>
          <w:tab w:val="left" w:pos="709"/>
        </w:tabs>
        <w:jc w:val="center"/>
        <w:rPr>
          <w:szCs w:val="28"/>
        </w:rPr>
      </w:pPr>
      <w:proofErr w:type="spellStart"/>
      <w:r w:rsidRPr="00562C3F">
        <w:rPr>
          <w:szCs w:val="28"/>
        </w:rPr>
        <w:t>Віпов</w:t>
      </w:r>
      <w:proofErr w:type="spellEnd"/>
      <w:r w:rsidRPr="00562C3F">
        <w:rPr>
          <w:szCs w:val="28"/>
        </w:rPr>
        <w:t>= 1157709,9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 xml:space="preserve">ВИРІШИЛИ: 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>- Згідно розрахунку надати компенсацію за знищений об’єкт нерухомого майна у розмірі 1169089,62 грн (один мільйон сто шістдесят дев'ять тисяч вісімдесят дев'ять гривень 62 копійки) шляхом видачі житлового сертифіката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>- Підготувати рішення комісії про надання компенсації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 xml:space="preserve">- Підготувати </w:t>
      </w:r>
      <w:proofErr w:type="spellStart"/>
      <w:r w:rsidRPr="00562C3F">
        <w:rPr>
          <w:szCs w:val="28"/>
        </w:rPr>
        <w:t>проєкт</w:t>
      </w:r>
      <w:proofErr w:type="spellEnd"/>
      <w:r w:rsidRPr="00562C3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 xml:space="preserve">- </w:t>
      </w:r>
      <w:proofErr w:type="spellStart"/>
      <w:r w:rsidRPr="00562C3F">
        <w:rPr>
          <w:szCs w:val="28"/>
        </w:rPr>
        <w:t>Внести</w:t>
      </w:r>
      <w:proofErr w:type="spellEnd"/>
      <w:r w:rsidRPr="00562C3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62C3F">
        <w:rPr>
          <w:szCs w:val="28"/>
        </w:rPr>
        <w:t>скан</w:t>
      </w:r>
      <w:proofErr w:type="spellEnd"/>
      <w:r w:rsidRPr="00562C3F">
        <w:rPr>
          <w:szCs w:val="28"/>
        </w:rPr>
        <w:t>-копію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>- Повідомити про це рішення заявника.</w:t>
      </w:r>
    </w:p>
    <w:p w:rsidR="00562C3F" w:rsidRPr="00562C3F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18726B" w:rsidRDefault="00562C3F" w:rsidP="00562C3F">
      <w:pPr>
        <w:tabs>
          <w:tab w:val="left" w:pos="709"/>
        </w:tabs>
        <w:rPr>
          <w:szCs w:val="28"/>
        </w:rPr>
      </w:pPr>
      <w:r w:rsidRPr="00562C3F">
        <w:rPr>
          <w:szCs w:val="28"/>
        </w:rPr>
        <w:t>Голосували: «ОДНОГОЛОСНО».</w:t>
      </w:r>
    </w:p>
    <w:p w:rsidR="003D7A15" w:rsidRDefault="003D7A15" w:rsidP="00036CEB">
      <w:pPr>
        <w:tabs>
          <w:tab w:val="left" w:pos="709"/>
        </w:tabs>
        <w:rPr>
          <w:szCs w:val="28"/>
        </w:rPr>
      </w:pPr>
    </w:p>
    <w:p w:rsidR="00DD6DB0" w:rsidRDefault="0079710E" w:rsidP="0079710E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Pr="0079710E">
        <w:rPr>
          <w:szCs w:val="28"/>
        </w:rPr>
        <w:t xml:space="preserve"> </w:t>
      </w:r>
      <w:r w:rsidR="00514F92">
        <w:rPr>
          <w:szCs w:val="28"/>
        </w:rPr>
        <w:t>ОСОБА 2</w:t>
      </w:r>
      <w:r w:rsidRPr="0079710E">
        <w:rPr>
          <w:szCs w:val="28"/>
        </w:rPr>
        <w:t>, реєстраційний номер заяви в РПЗМ 3В-20.01.2024-</w:t>
      </w:r>
      <w:r w:rsidR="00514F92">
        <w:rPr>
          <w:szCs w:val="28"/>
        </w:rPr>
        <w:t>ХХХ</w:t>
      </w:r>
      <w:r w:rsidRPr="0079710E">
        <w:rPr>
          <w:szCs w:val="28"/>
        </w:rPr>
        <w:t xml:space="preserve">. 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 xml:space="preserve">Знищений об’єкт нерухомого майна розміщується за адресою:              </w:t>
      </w:r>
      <w:r w:rsidR="00514F92">
        <w:rPr>
          <w:szCs w:val="28"/>
        </w:rPr>
        <w:t>АДРЕСА 2</w:t>
      </w:r>
      <w:r w:rsidRPr="0079710E">
        <w:rPr>
          <w:szCs w:val="28"/>
        </w:rPr>
        <w:t>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 xml:space="preserve">Опис об’єкта: 1-кімнатна квартира загальною площею 33,15 </w:t>
      </w:r>
      <w:proofErr w:type="spellStart"/>
      <w:r w:rsidRPr="0079710E">
        <w:rPr>
          <w:szCs w:val="28"/>
        </w:rPr>
        <w:t>кв.м</w:t>
      </w:r>
      <w:proofErr w:type="spellEnd"/>
      <w:r w:rsidRPr="0079710E">
        <w:rPr>
          <w:szCs w:val="28"/>
        </w:rPr>
        <w:t xml:space="preserve"> у багатоквартирному будинку 1952 року забудови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>Одноосібна власність.</w:t>
      </w:r>
    </w:p>
    <w:p w:rsidR="0079710E" w:rsidRDefault="00E7400F" w:rsidP="0079710E">
      <w:pPr>
        <w:tabs>
          <w:tab w:val="left" w:pos="709"/>
        </w:tabs>
        <w:rPr>
          <w:szCs w:val="28"/>
        </w:rPr>
      </w:pPr>
      <w:r w:rsidRPr="00E7400F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E7400F" w:rsidRPr="0079710E" w:rsidRDefault="00E7400F" w:rsidP="0079710E">
      <w:pPr>
        <w:tabs>
          <w:tab w:val="left" w:pos="709"/>
        </w:tabs>
        <w:rPr>
          <w:szCs w:val="28"/>
        </w:rPr>
      </w:pPr>
    </w:p>
    <w:p w:rsidR="0079710E" w:rsidRPr="0079710E" w:rsidRDefault="0079710E" w:rsidP="00D55D66">
      <w:pPr>
        <w:tabs>
          <w:tab w:val="left" w:pos="709"/>
        </w:tabs>
        <w:ind w:firstLine="0"/>
        <w:jc w:val="center"/>
        <w:rPr>
          <w:szCs w:val="28"/>
        </w:rPr>
      </w:pPr>
      <w:r w:rsidRPr="0079710E">
        <w:rPr>
          <w:szCs w:val="28"/>
        </w:rPr>
        <w:t>Ві=</w:t>
      </w:r>
      <w:proofErr w:type="spellStart"/>
      <w:r w:rsidRPr="0079710E">
        <w:rPr>
          <w:szCs w:val="28"/>
        </w:rPr>
        <w:t>Вср</w:t>
      </w:r>
      <w:proofErr w:type="spellEnd"/>
      <w:r w:rsidRPr="0079710E">
        <w:rPr>
          <w:szCs w:val="28"/>
        </w:rPr>
        <w:t xml:space="preserve"> </w:t>
      </w:r>
      <w:r w:rsidRPr="00EB0BB8">
        <w:rPr>
          <w:b/>
          <w:szCs w:val="28"/>
        </w:rPr>
        <w:t>36422,33</w:t>
      </w:r>
      <w:r w:rsidRPr="0079710E">
        <w:rPr>
          <w:szCs w:val="28"/>
        </w:rPr>
        <w:t xml:space="preserve"> х </w:t>
      </w:r>
      <w:proofErr w:type="spellStart"/>
      <w:r w:rsidRPr="0079710E">
        <w:rPr>
          <w:szCs w:val="28"/>
        </w:rPr>
        <w:t>Кр</w:t>
      </w:r>
      <w:proofErr w:type="spellEnd"/>
      <w:r w:rsidRPr="0079710E">
        <w:rPr>
          <w:szCs w:val="28"/>
        </w:rPr>
        <w:t xml:space="preserve"> </w:t>
      </w:r>
      <w:r w:rsidRPr="00EB0BB8">
        <w:rPr>
          <w:b/>
          <w:szCs w:val="28"/>
        </w:rPr>
        <w:t>0,808</w:t>
      </w:r>
      <w:r w:rsidRPr="0079710E">
        <w:rPr>
          <w:szCs w:val="28"/>
        </w:rPr>
        <w:t xml:space="preserve"> х </w:t>
      </w:r>
      <w:proofErr w:type="spellStart"/>
      <w:r w:rsidRPr="0079710E">
        <w:rPr>
          <w:szCs w:val="28"/>
        </w:rPr>
        <w:t>Ккімн</w:t>
      </w:r>
      <w:proofErr w:type="spellEnd"/>
      <w:r w:rsidRPr="0079710E">
        <w:rPr>
          <w:szCs w:val="28"/>
        </w:rPr>
        <w:t xml:space="preserve"> 1,0261 х </w:t>
      </w:r>
      <w:proofErr w:type="spellStart"/>
      <w:r w:rsidRPr="0079710E">
        <w:rPr>
          <w:szCs w:val="28"/>
        </w:rPr>
        <w:t>Крік</w:t>
      </w:r>
      <w:proofErr w:type="spellEnd"/>
      <w:r w:rsidRPr="0079710E">
        <w:rPr>
          <w:szCs w:val="28"/>
        </w:rPr>
        <w:t xml:space="preserve"> </w:t>
      </w:r>
      <w:r w:rsidRPr="00EB0BB8">
        <w:rPr>
          <w:b/>
          <w:szCs w:val="28"/>
        </w:rPr>
        <w:t>0,69</w:t>
      </w:r>
      <w:r w:rsidRPr="0079710E">
        <w:rPr>
          <w:szCs w:val="28"/>
        </w:rPr>
        <w:t xml:space="preserve"> х </w:t>
      </w:r>
      <w:proofErr w:type="spellStart"/>
      <w:r w:rsidRPr="0079710E">
        <w:rPr>
          <w:szCs w:val="28"/>
        </w:rPr>
        <w:t>Sзн</w:t>
      </w:r>
      <w:proofErr w:type="spellEnd"/>
      <w:r w:rsidRPr="0079710E">
        <w:rPr>
          <w:szCs w:val="28"/>
        </w:rPr>
        <w:t xml:space="preserve"> 33,15 ≥ </w:t>
      </w:r>
      <w:proofErr w:type="spellStart"/>
      <w:r w:rsidRPr="0079710E">
        <w:rPr>
          <w:szCs w:val="28"/>
        </w:rPr>
        <w:t>Віпов</w:t>
      </w:r>
      <w:proofErr w:type="spellEnd"/>
    </w:p>
    <w:p w:rsidR="0079710E" w:rsidRPr="0079710E" w:rsidRDefault="0079710E" w:rsidP="00D55D66">
      <w:pPr>
        <w:tabs>
          <w:tab w:val="left" w:pos="709"/>
        </w:tabs>
        <w:jc w:val="center"/>
        <w:rPr>
          <w:szCs w:val="28"/>
        </w:rPr>
      </w:pPr>
      <w:r w:rsidRPr="0079710E">
        <w:rPr>
          <w:szCs w:val="28"/>
        </w:rPr>
        <w:t xml:space="preserve">Ві=  690718,99 ≥ </w:t>
      </w:r>
      <w:proofErr w:type="spellStart"/>
      <w:r w:rsidRPr="0079710E">
        <w:rPr>
          <w:szCs w:val="28"/>
        </w:rPr>
        <w:t>Віпов</w:t>
      </w:r>
      <w:proofErr w:type="spellEnd"/>
    </w:p>
    <w:p w:rsidR="0079710E" w:rsidRPr="0079710E" w:rsidRDefault="0079710E" w:rsidP="00D55D66">
      <w:pPr>
        <w:tabs>
          <w:tab w:val="left" w:pos="709"/>
        </w:tabs>
        <w:jc w:val="center"/>
        <w:rPr>
          <w:szCs w:val="28"/>
        </w:rPr>
      </w:pPr>
    </w:p>
    <w:p w:rsidR="0079710E" w:rsidRPr="0079710E" w:rsidRDefault="0079710E" w:rsidP="00D55D66">
      <w:pPr>
        <w:tabs>
          <w:tab w:val="left" w:pos="709"/>
        </w:tabs>
        <w:jc w:val="center"/>
        <w:rPr>
          <w:szCs w:val="28"/>
        </w:rPr>
      </w:pPr>
      <w:proofErr w:type="spellStart"/>
      <w:r w:rsidRPr="0079710E">
        <w:rPr>
          <w:szCs w:val="28"/>
        </w:rPr>
        <w:t>Віпов</w:t>
      </w:r>
      <w:proofErr w:type="spellEnd"/>
      <w:r w:rsidRPr="0079710E">
        <w:rPr>
          <w:szCs w:val="28"/>
        </w:rPr>
        <w:t>=</w:t>
      </w:r>
      <w:proofErr w:type="spellStart"/>
      <w:r w:rsidRPr="0079710E">
        <w:rPr>
          <w:szCs w:val="28"/>
        </w:rPr>
        <w:t>Пов</w:t>
      </w:r>
      <w:proofErr w:type="spellEnd"/>
      <w:r w:rsidRPr="0079710E">
        <w:rPr>
          <w:szCs w:val="28"/>
        </w:rPr>
        <w:t xml:space="preserve"> </w:t>
      </w:r>
      <w:r w:rsidRPr="00EB0BB8">
        <w:rPr>
          <w:b/>
          <w:szCs w:val="28"/>
        </w:rPr>
        <w:t>18715</w:t>
      </w:r>
      <w:r w:rsidRPr="0079710E">
        <w:rPr>
          <w:szCs w:val="28"/>
        </w:rPr>
        <w:t xml:space="preserve"> х </w:t>
      </w:r>
      <w:proofErr w:type="spellStart"/>
      <w:r w:rsidRPr="0079710E">
        <w:rPr>
          <w:szCs w:val="28"/>
        </w:rPr>
        <w:t>Sзн</w:t>
      </w:r>
      <w:proofErr w:type="spellEnd"/>
      <w:r w:rsidRPr="0079710E">
        <w:rPr>
          <w:szCs w:val="28"/>
        </w:rPr>
        <w:t xml:space="preserve">  33,15</w:t>
      </w:r>
    </w:p>
    <w:p w:rsidR="0079710E" w:rsidRPr="0079710E" w:rsidRDefault="0079710E" w:rsidP="00D55D66">
      <w:pPr>
        <w:tabs>
          <w:tab w:val="left" w:pos="709"/>
        </w:tabs>
        <w:jc w:val="center"/>
        <w:rPr>
          <w:szCs w:val="28"/>
        </w:rPr>
      </w:pPr>
      <w:proofErr w:type="spellStart"/>
      <w:r w:rsidRPr="0079710E">
        <w:rPr>
          <w:szCs w:val="28"/>
        </w:rPr>
        <w:t>Віпов</w:t>
      </w:r>
      <w:proofErr w:type="spellEnd"/>
      <w:r w:rsidRPr="0079710E">
        <w:rPr>
          <w:szCs w:val="28"/>
        </w:rPr>
        <w:t>= 620402,25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 xml:space="preserve">ВИРІШИЛИ: </w:t>
      </w:r>
    </w:p>
    <w:p w:rsidR="00A16C73" w:rsidRDefault="00A16C73" w:rsidP="0079710E">
      <w:pPr>
        <w:tabs>
          <w:tab w:val="left" w:pos="709"/>
        </w:tabs>
        <w:rPr>
          <w:szCs w:val="28"/>
        </w:rPr>
      </w:pPr>
      <w:r w:rsidRPr="00A16C73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за знищений об’єкт нерухомого майна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lastRenderedPageBreak/>
        <w:t>- Згідно розрахунку надати компенсацію за знищений об’єкт нерухомого майна у розмірі 690718,99 грн (шістсот дев'яносто тисяч сімсот вісімнадцять гривень 99 копійок) шляхом видачі житлового сертифіката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>- Підготувати рішення комісії про надання компенсації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 xml:space="preserve">- Підготувати </w:t>
      </w:r>
      <w:proofErr w:type="spellStart"/>
      <w:r w:rsidRPr="0079710E">
        <w:rPr>
          <w:szCs w:val="28"/>
        </w:rPr>
        <w:t>проєкт</w:t>
      </w:r>
      <w:proofErr w:type="spellEnd"/>
      <w:r w:rsidRPr="0079710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 xml:space="preserve">- </w:t>
      </w:r>
      <w:proofErr w:type="spellStart"/>
      <w:r w:rsidRPr="0079710E">
        <w:rPr>
          <w:szCs w:val="28"/>
        </w:rPr>
        <w:t>Внести</w:t>
      </w:r>
      <w:proofErr w:type="spellEnd"/>
      <w:r w:rsidRPr="0079710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9710E">
        <w:rPr>
          <w:szCs w:val="28"/>
        </w:rPr>
        <w:t>скан</w:t>
      </w:r>
      <w:proofErr w:type="spellEnd"/>
      <w:r w:rsidRPr="0079710E">
        <w:rPr>
          <w:szCs w:val="28"/>
        </w:rPr>
        <w:t>-копію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>- Повідомити про це рішення заявника.</w:t>
      </w:r>
    </w:p>
    <w:p w:rsidR="0079710E" w:rsidRPr="0079710E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D7A15" w:rsidRDefault="0079710E" w:rsidP="0079710E">
      <w:pPr>
        <w:tabs>
          <w:tab w:val="left" w:pos="709"/>
        </w:tabs>
        <w:rPr>
          <w:szCs w:val="28"/>
        </w:rPr>
      </w:pPr>
      <w:r w:rsidRPr="0079710E">
        <w:rPr>
          <w:szCs w:val="28"/>
        </w:rPr>
        <w:t>Голосували: «ОДНОГОЛОСНО».</w:t>
      </w:r>
    </w:p>
    <w:p w:rsidR="0082557D" w:rsidRDefault="0082557D" w:rsidP="0079710E">
      <w:pPr>
        <w:tabs>
          <w:tab w:val="left" w:pos="709"/>
        </w:tabs>
        <w:rPr>
          <w:szCs w:val="28"/>
        </w:rPr>
      </w:pPr>
    </w:p>
    <w:p w:rsidR="000B513E" w:rsidRDefault="0082557D" w:rsidP="000B513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514F92">
        <w:rPr>
          <w:szCs w:val="28"/>
        </w:rPr>
        <w:t>ОСОБА 3</w:t>
      </w:r>
      <w:r w:rsidR="000B513E" w:rsidRPr="000B513E">
        <w:rPr>
          <w:szCs w:val="28"/>
        </w:rPr>
        <w:t>, реєстраційний номер заяви в РПЗМ 3В-</w:t>
      </w:r>
      <w:r w:rsidR="006B3CA4">
        <w:rPr>
          <w:szCs w:val="28"/>
        </w:rPr>
        <w:t>09.02</w:t>
      </w:r>
      <w:r w:rsidR="000B513E" w:rsidRPr="000B513E">
        <w:rPr>
          <w:szCs w:val="28"/>
        </w:rPr>
        <w:t>.2024-</w:t>
      </w:r>
      <w:r w:rsidR="00514F92">
        <w:rPr>
          <w:szCs w:val="28"/>
        </w:rPr>
        <w:t>ХХХ</w:t>
      </w:r>
      <w:r w:rsidR="000B513E" w:rsidRPr="000B513E">
        <w:rPr>
          <w:szCs w:val="28"/>
        </w:rPr>
        <w:t xml:space="preserve">. 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 xml:space="preserve">Знищений об’єкт нерухомого майна розміщується за адресою:              </w:t>
      </w:r>
      <w:r w:rsidR="00514F92">
        <w:rPr>
          <w:szCs w:val="28"/>
        </w:rPr>
        <w:t>АДРЕСА 3</w:t>
      </w:r>
      <w:r w:rsidRPr="000B513E">
        <w:rPr>
          <w:szCs w:val="28"/>
        </w:rPr>
        <w:t>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>Опис об’єкта: 1-кімнатна</w:t>
      </w:r>
      <w:r w:rsidR="00490313">
        <w:rPr>
          <w:szCs w:val="28"/>
        </w:rPr>
        <w:t xml:space="preserve"> квартира загальною площею 30,5</w:t>
      </w:r>
      <w:r w:rsidRPr="000B513E">
        <w:rPr>
          <w:szCs w:val="28"/>
        </w:rPr>
        <w:t xml:space="preserve"> </w:t>
      </w:r>
      <w:proofErr w:type="spellStart"/>
      <w:r w:rsidRPr="000B513E">
        <w:rPr>
          <w:szCs w:val="28"/>
        </w:rPr>
        <w:t>кв.м</w:t>
      </w:r>
      <w:proofErr w:type="spellEnd"/>
      <w:r w:rsidRPr="000B513E">
        <w:rPr>
          <w:szCs w:val="28"/>
        </w:rPr>
        <w:t xml:space="preserve"> у багатоквартирному будинку 1952 року забудови.</w:t>
      </w:r>
    </w:p>
    <w:p w:rsid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>Одноосібна власність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</w:p>
    <w:p w:rsidR="000B513E" w:rsidRPr="000B513E" w:rsidRDefault="000B513E" w:rsidP="000B513E">
      <w:pPr>
        <w:tabs>
          <w:tab w:val="left" w:pos="709"/>
        </w:tabs>
        <w:ind w:firstLine="0"/>
        <w:jc w:val="center"/>
        <w:rPr>
          <w:szCs w:val="28"/>
        </w:rPr>
      </w:pPr>
      <w:r w:rsidRPr="000B513E">
        <w:rPr>
          <w:szCs w:val="28"/>
        </w:rPr>
        <w:t>Ві=</w:t>
      </w:r>
      <w:proofErr w:type="spellStart"/>
      <w:r w:rsidRPr="000B513E">
        <w:rPr>
          <w:szCs w:val="28"/>
        </w:rPr>
        <w:t>Вср</w:t>
      </w:r>
      <w:proofErr w:type="spellEnd"/>
      <w:r w:rsidRPr="000B513E">
        <w:rPr>
          <w:szCs w:val="28"/>
        </w:rPr>
        <w:t xml:space="preserve"> </w:t>
      </w:r>
      <w:r w:rsidRPr="00FA1AC8">
        <w:rPr>
          <w:b/>
          <w:szCs w:val="28"/>
        </w:rPr>
        <w:t>36422,33</w:t>
      </w:r>
      <w:r w:rsidRPr="000B513E">
        <w:rPr>
          <w:szCs w:val="28"/>
        </w:rPr>
        <w:t xml:space="preserve"> х </w:t>
      </w:r>
      <w:proofErr w:type="spellStart"/>
      <w:r w:rsidRPr="000B513E">
        <w:rPr>
          <w:szCs w:val="28"/>
        </w:rPr>
        <w:t>Кр</w:t>
      </w:r>
      <w:proofErr w:type="spellEnd"/>
      <w:r w:rsidRPr="000B513E">
        <w:rPr>
          <w:szCs w:val="28"/>
        </w:rPr>
        <w:t xml:space="preserve"> </w:t>
      </w:r>
      <w:r w:rsidRPr="00FA1AC8">
        <w:rPr>
          <w:b/>
          <w:szCs w:val="28"/>
        </w:rPr>
        <w:t>0,808</w:t>
      </w:r>
      <w:r w:rsidRPr="000B513E">
        <w:rPr>
          <w:szCs w:val="28"/>
        </w:rPr>
        <w:t xml:space="preserve"> х </w:t>
      </w:r>
      <w:proofErr w:type="spellStart"/>
      <w:r w:rsidRPr="000B513E">
        <w:rPr>
          <w:szCs w:val="28"/>
        </w:rPr>
        <w:t>Ккімн</w:t>
      </w:r>
      <w:proofErr w:type="spellEnd"/>
      <w:r w:rsidRPr="000B513E">
        <w:rPr>
          <w:szCs w:val="28"/>
        </w:rPr>
        <w:t xml:space="preserve"> 1,0261 х </w:t>
      </w:r>
      <w:proofErr w:type="spellStart"/>
      <w:r w:rsidRPr="000B513E">
        <w:rPr>
          <w:szCs w:val="28"/>
        </w:rPr>
        <w:t>Крік</w:t>
      </w:r>
      <w:proofErr w:type="spellEnd"/>
      <w:r w:rsidRPr="000B513E">
        <w:rPr>
          <w:szCs w:val="28"/>
        </w:rPr>
        <w:t xml:space="preserve"> </w:t>
      </w:r>
      <w:r w:rsidRPr="00FA1AC8">
        <w:rPr>
          <w:b/>
          <w:szCs w:val="28"/>
        </w:rPr>
        <w:t>0,69</w:t>
      </w:r>
      <w:r w:rsidRPr="000B513E">
        <w:rPr>
          <w:szCs w:val="28"/>
        </w:rPr>
        <w:t xml:space="preserve"> х </w:t>
      </w:r>
      <w:proofErr w:type="spellStart"/>
      <w:r w:rsidRPr="000B513E">
        <w:rPr>
          <w:szCs w:val="28"/>
        </w:rPr>
        <w:t>Sзн</w:t>
      </w:r>
      <w:proofErr w:type="spellEnd"/>
      <w:r w:rsidRPr="000B513E">
        <w:rPr>
          <w:szCs w:val="28"/>
        </w:rPr>
        <w:t xml:space="preserve"> </w:t>
      </w:r>
      <w:r w:rsidR="00906C1C" w:rsidRPr="00906C1C">
        <w:rPr>
          <w:szCs w:val="28"/>
        </w:rPr>
        <w:t>30,5</w:t>
      </w:r>
      <w:r w:rsidRPr="000B513E">
        <w:rPr>
          <w:szCs w:val="28"/>
        </w:rPr>
        <w:t xml:space="preserve"> ≥ </w:t>
      </w:r>
      <w:proofErr w:type="spellStart"/>
      <w:r w:rsidRPr="000B513E">
        <w:rPr>
          <w:szCs w:val="28"/>
        </w:rPr>
        <w:t>Віпов</w:t>
      </w:r>
      <w:proofErr w:type="spellEnd"/>
    </w:p>
    <w:p w:rsidR="000B513E" w:rsidRPr="000B513E" w:rsidRDefault="000B513E" w:rsidP="000B513E">
      <w:pPr>
        <w:tabs>
          <w:tab w:val="left" w:pos="709"/>
        </w:tabs>
        <w:jc w:val="center"/>
        <w:rPr>
          <w:szCs w:val="28"/>
        </w:rPr>
      </w:pPr>
      <w:r w:rsidRPr="000B513E">
        <w:rPr>
          <w:szCs w:val="28"/>
        </w:rPr>
        <w:t xml:space="preserve">Ві=  </w:t>
      </w:r>
      <w:r w:rsidR="00BA3653">
        <w:rPr>
          <w:szCs w:val="28"/>
        </w:rPr>
        <w:t>635503,14</w:t>
      </w:r>
      <w:r w:rsidRPr="000B513E">
        <w:rPr>
          <w:szCs w:val="28"/>
        </w:rPr>
        <w:t xml:space="preserve"> ≥ </w:t>
      </w:r>
      <w:proofErr w:type="spellStart"/>
      <w:r w:rsidRPr="000B513E">
        <w:rPr>
          <w:szCs w:val="28"/>
        </w:rPr>
        <w:t>Віпов</w:t>
      </w:r>
      <w:proofErr w:type="spellEnd"/>
    </w:p>
    <w:p w:rsidR="000B513E" w:rsidRPr="000B513E" w:rsidRDefault="000B513E" w:rsidP="000B513E">
      <w:pPr>
        <w:tabs>
          <w:tab w:val="left" w:pos="709"/>
        </w:tabs>
        <w:jc w:val="center"/>
        <w:rPr>
          <w:szCs w:val="28"/>
        </w:rPr>
      </w:pPr>
    </w:p>
    <w:p w:rsidR="000B513E" w:rsidRPr="000B513E" w:rsidRDefault="000B513E" w:rsidP="000B513E">
      <w:pPr>
        <w:tabs>
          <w:tab w:val="left" w:pos="709"/>
        </w:tabs>
        <w:jc w:val="center"/>
        <w:rPr>
          <w:szCs w:val="28"/>
        </w:rPr>
      </w:pPr>
      <w:proofErr w:type="spellStart"/>
      <w:r w:rsidRPr="000B513E">
        <w:rPr>
          <w:szCs w:val="28"/>
        </w:rPr>
        <w:t>Віпов</w:t>
      </w:r>
      <w:proofErr w:type="spellEnd"/>
      <w:r w:rsidRPr="000B513E">
        <w:rPr>
          <w:szCs w:val="28"/>
        </w:rPr>
        <w:t>=</w:t>
      </w:r>
      <w:proofErr w:type="spellStart"/>
      <w:r w:rsidRPr="000B513E">
        <w:rPr>
          <w:szCs w:val="28"/>
        </w:rPr>
        <w:t>Пов</w:t>
      </w:r>
      <w:proofErr w:type="spellEnd"/>
      <w:r w:rsidRPr="000B513E">
        <w:rPr>
          <w:szCs w:val="28"/>
        </w:rPr>
        <w:t xml:space="preserve"> </w:t>
      </w:r>
      <w:r w:rsidRPr="00856F16">
        <w:rPr>
          <w:b/>
          <w:szCs w:val="28"/>
        </w:rPr>
        <w:t>18715</w:t>
      </w:r>
      <w:r w:rsidRPr="000B513E">
        <w:rPr>
          <w:szCs w:val="28"/>
        </w:rPr>
        <w:t xml:space="preserve"> х </w:t>
      </w:r>
      <w:proofErr w:type="spellStart"/>
      <w:r w:rsidRPr="000B513E">
        <w:rPr>
          <w:szCs w:val="28"/>
        </w:rPr>
        <w:t>Sзн</w:t>
      </w:r>
      <w:proofErr w:type="spellEnd"/>
      <w:r w:rsidRPr="000B513E">
        <w:rPr>
          <w:szCs w:val="28"/>
        </w:rPr>
        <w:t xml:space="preserve">  </w:t>
      </w:r>
      <w:r w:rsidR="00906C1C" w:rsidRPr="00906C1C">
        <w:rPr>
          <w:szCs w:val="28"/>
        </w:rPr>
        <w:t>30,5</w:t>
      </w:r>
    </w:p>
    <w:p w:rsidR="000B513E" w:rsidRPr="000B513E" w:rsidRDefault="000B513E" w:rsidP="000B513E">
      <w:pPr>
        <w:tabs>
          <w:tab w:val="left" w:pos="709"/>
        </w:tabs>
        <w:jc w:val="center"/>
        <w:rPr>
          <w:szCs w:val="28"/>
        </w:rPr>
      </w:pPr>
      <w:proofErr w:type="spellStart"/>
      <w:r w:rsidRPr="000B513E">
        <w:rPr>
          <w:szCs w:val="28"/>
        </w:rPr>
        <w:t>Віпов</w:t>
      </w:r>
      <w:proofErr w:type="spellEnd"/>
      <w:r w:rsidRPr="000B513E">
        <w:rPr>
          <w:szCs w:val="28"/>
        </w:rPr>
        <w:t xml:space="preserve">= </w:t>
      </w:r>
      <w:r w:rsidR="007F0989">
        <w:rPr>
          <w:szCs w:val="28"/>
        </w:rPr>
        <w:t>570807,5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 xml:space="preserve">ВИРІШИЛИ: 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BA3653" w:rsidRPr="00BA3653">
        <w:rPr>
          <w:szCs w:val="28"/>
        </w:rPr>
        <w:t>635503,14</w:t>
      </w:r>
      <w:r w:rsidRPr="000B513E">
        <w:rPr>
          <w:szCs w:val="28"/>
        </w:rPr>
        <w:t xml:space="preserve"> грн (</w:t>
      </w:r>
      <w:r w:rsidR="00BA3653">
        <w:rPr>
          <w:szCs w:val="28"/>
        </w:rPr>
        <w:t>ш</w:t>
      </w:r>
      <w:r w:rsidR="00BA3653" w:rsidRPr="00BA3653">
        <w:rPr>
          <w:szCs w:val="28"/>
        </w:rPr>
        <w:t xml:space="preserve">істсот тридцять п'ять тисяч п'ятсот три </w:t>
      </w:r>
      <w:proofErr w:type="spellStart"/>
      <w:r w:rsidR="00BA3653" w:rsidRPr="00BA3653">
        <w:rPr>
          <w:szCs w:val="28"/>
        </w:rPr>
        <w:t>гривнi</w:t>
      </w:r>
      <w:proofErr w:type="spellEnd"/>
      <w:r w:rsidR="00BA3653" w:rsidRPr="00BA3653">
        <w:rPr>
          <w:szCs w:val="28"/>
        </w:rPr>
        <w:t xml:space="preserve"> 14 копійок</w:t>
      </w:r>
      <w:r w:rsidRPr="000B513E">
        <w:rPr>
          <w:szCs w:val="28"/>
        </w:rPr>
        <w:t>) шляхом видачі житлового сертифіката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>- Підготувати рішення комісії про надання компенсації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 xml:space="preserve">- Підготувати </w:t>
      </w:r>
      <w:proofErr w:type="spellStart"/>
      <w:r w:rsidRPr="000B513E">
        <w:rPr>
          <w:szCs w:val="28"/>
        </w:rPr>
        <w:t>проєкт</w:t>
      </w:r>
      <w:proofErr w:type="spellEnd"/>
      <w:r w:rsidRPr="000B513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 xml:space="preserve">- </w:t>
      </w:r>
      <w:proofErr w:type="spellStart"/>
      <w:r w:rsidRPr="000B513E">
        <w:rPr>
          <w:szCs w:val="28"/>
        </w:rPr>
        <w:t>Внести</w:t>
      </w:r>
      <w:proofErr w:type="spellEnd"/>
      <w:r w:rsidRPr="000B513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B513E">
        <w:rPr>
          <w:szCs w:val="28"/>
        </w:rPr>
        <w:t>скан</w:t>
      </w:r>
      <w:proofErr w:type="spellEnd"/>
      <w:r w:rsidRPr="000B513E">
        <w:rPr>
          <w:szCs w:val="28"/>
        </w:rPr>
        <w:t>-копію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>- Повідомити про це рішення заявника.</w:t>
      </w:r>
    </w:p>
    <w:p w:rsidR="000B513E" w:rsidRP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0B513E" w:rsidRDefault="000B513E" w:rsidP="000B513E">
      <w:pPr>
        <w:tabs>
          <w:tab w:val="left" w:pos="709"/>
        </w:tabs>
        <w:rPr>
          <w:szCs w:val="28"/>
        </w:rPr>
      </w:pPr>
      <w:r w:rsidRPr="000B513E">
        <w:rPr>
          <w:szCs w:val="28"/>
        </w:rPr>
        <w:t>Голосували: «ОДНОГОЛОСНО».</w:t>
      </w:r>
    </w:p>
    <w:p w:rsidR="00CE2CE8" w:rsidRDefault="00CE2CE8" w:rsidP="000B513E">
      <w:pPr>
        <w:tabs>
          <w:tab w:val="left" w:pos="709"/>
        </w:tabs>
        <w:rPr>
          <w:szCs w:val="28"/>
        </w:rPr>
      </w:pPr>
    </w:p>
    <w:p w:rsidR="00523FFC" w:rsidRPr="00523FFC" w:rsidRDefault="00CE2CE8" w:rsidP="00523FFC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E06442">
        <w:rPr>
          <w:szCs w:val="28"/>
        </w:rPr>
        <w:t>ОСОБА 4</w:t>
      </w:r>
      <w:r w:rsidR="00523FFC" w:rsidRPr="00523FFC">
        <w:rPr>
          <w:szCs w:val="28"/>
        </w:rPr>
        <w:t>, реєстраційний номер заяви в РПЗМ 3В-</w:t>
      </w:r>
      <w:r w:rsidR="00CF21E7">
        <w:rPr>
          <w:szCs w:val="28"/>
        </w:rPr>
        <w:t>12.02.2024</w:t>
      </w:r>
      <w:r w:rsidR="00523FFC" w:rsidRPr="00523FFC">
        <w:rPr>
          <w:szCs w:val="28"/>
        </w:rPr>
        <w:t>-</w:t>
      </w:r>
      <w:r w:rsidR="00E06442">
        <w:rPr>
          <w:szCs w:val="28"/>
        </w:rPr>
        <w:t>ХХХ</w:t>
      </w:r>
      <w:r w:rsidR="00523FFC" w:rsidRPr="00523FFC">
        <w:rPr>
          <w:szCs w:val="28"/>
        </w:rPr>
        <w:t xml:space="preserve">. </w:t>
      </w:r>
      <w:r w:rsidR="00C45369" w:rsidRPr="00C45369">
        <w:rPr>
          <w:szCs w:val="28"/>
        </w:rPr>
        <w:t>Має пріоритетне право на отримання компенсації (учасник бойових дій)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Знищений об’єкт нерухомого майна розміщується за адресою:              </w:t>
      </w:r>
      <w:r w:rsidR="00E06442">
        <w:rPr>
          <w:szCs w:val="28"/>
        </w:rPr>
        <w:t>АДРЕСА 4</w:t>
      </w:r>
      <w:r w:rsidRPr="00523FFC">
        <w:rPr>
          <w:szCs w:val="28"/>
        </w:rPr>
        <w:t>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Опис об’єкта: 2-кімнатна квартира загальною площею </w:t>
      </w:r>
      <w:r w:rsidR="00C86AAA">
        <w:rPr>
          <w:szCs w:val="28"/>
        </w:rPr>
        <w:t>45,94</w:t>
      </w:r>
      <w:r w:rsidRPr="00523FFC">
        <w:rPr>
          <w:szCs w:val="28"/>
        </w:rPr>
        <w:t xml:space="preserve"> </w:t>
      </w:r>
      <w:proofErr w:type="spellStart"/>
      <w:r w:rsidRPr="00523FFC">
        <w:rPr>
          <w:szCs w:val="28"/>
        </w:rPr>
        <w:t>кв.м</w:t>
      </w:r>
      <w:proofErr w:type="spellEnd"/>
      <w:r w:rsidRPr="00523FFC">
        <w:rPr>
          <w:szCs w:val="28"/>
        </w:rPr>
        <w:t xml:space="preserve"> у багатоквартирному будинку 1937 року забудови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>Об’єкт нерухомого майна перебуває у спільній частковій власності: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1/2 – </w:t>
      </w:r>
      <w:r w:rsidR="00E06442">
        <w:rPr>
          <w:szCs w:val="28"/>
        </w:rPr>
        <w:t>ОСОБА 4</w:t>
      </w:r>
      <w:r w:rsidRPr="00523FFC">
        <w:rPr>
          <w:szCs w:val="28"/>
        </w:rPr>
        <w:t>;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1/2 – </w:t>
      </w:r>
      <w:r w:rsidR="00E06442">
        <w:rPr>
          <w:szCs w:val="28"/>
        </w:rPr>
        <w:t>ОСОБА 5</w:t>
      </w:r>
      <w:r w:rsidRPr="00523FFC">
        <w:rPr>
          <w:szCs w:val="28"/>
        </w:rPr>
        <w:t>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</w:p>
    <w:p w:rsidR="00523FFC" w:rsidRPr="00523FFC" w:rsidRDefault="00523FFC" w:rsidP="00A360F8">
      <w:pPr>
        <w:tabs>
          <w:tab w:val="left" w:pos="709"/>
        </w:tabs>
        <w:ind w:firstLine="0"/>
        <w:jc w:val="center"/>
        <w:rPr>
          <w:szCs w:val="28"/>
        </w:rPr>
      </w:pPr>
      <w:r w:rsidRPr="00523FFC">
        <w:rPr>
          <w:szCs w:val="28"/>
        </w:rPr>
        <w:t>Ві=</w:t>
      </w:r>
      <w:proofErr w:type="spellStart"/>
      <w:r w:rsidRPr="00523FFC">
        <w:rPr>
          <w:szCs w:val="28"/>
        </w:rPr>
        <w:t>Вср</w:t>
      </w:r>
      <w:proofErr w:type="spellEnd"/>
      <w:r w:rsidRPr="00523FFC">
        <w:rPr>
          <w:szCs w:val="28"/>
        </w:rPr>
        <w:t xml:space="preserve"> </w:t>
      </w:r>
      <w:r w:rsidRPr="00077E82">
        <w:rPr>
          <w:b/>
          <w:szCs w:val="28"/>
        </w:rPr>
        <w:t>36422,33</w:t>
      </w:r>
      <w:r w:rsidRPr="00523FFC">
        <w:rPr>
          <w:szCs w:val="28"/>
        </w:rPr>
        <w:t xml:space="preserve"> х </w:t>
      </w:r>
      <w:proofErr w:type="spellStart"/>
      <w:r w:rsidRPr="00523FFC">
        <w:rPr>
          <w:szCs w:val="28"/>
        </w:rPr>
        <w:t>Кр</w:t>
      </w:r>
      <w:proofErr w:type="spellEnd"/>
      <w:r w:rsidRPr="00523FFC">
        <w:rPr>
          <w:szCs w:val="28"/>
        </w:rPr>
        <w:t xml:space="preserve"> </w:t>
      </w:r>
      <w:r w:rsidRPr="00077E82">
        <w:rPr>
          <w:b/>
          <w:szCs w:val="28"/>
        </w:rPr>
        <w:t>0,808</w:t>
      </w:r>
      <w:r w:rsidRPr="00523FFC">
        <w:rPr>
          <w:szCs w:val="28"/>
        </w:rPr>
        <w:t xml:space="preserve"> х </w:t>
      </w:r>
      <w:proofErr w:type="spellStart"/>
      <w:r w:rsidRPr="00523FFC">
        <w:rPr>
          <w:szCs w:val="28"/>
        </w:rPr>
        <w:t>Ккімн</w:t>
      </w:r>
      <w:proofErr w:type="spellEnd"/>
      <w:r w:rsidRPr="00523FFC">
        <w:rPr>
          <w:szCs w:val="28"/>
        </w:rPr>
        <w:t xml:space="preserve"> 0,9307 х </w:t>
      </w:r>
      <w:proofErr w:type="spellStart"/>
      <w:r w:rsidRPr="00523FFC">
        <w:rPr>
          <w:szCs w:val="28"/>
        </w:rPr>
        <w:t>Крік</w:t>
      </w:r>
      <w:proofErr w:type="spellEnd"/>
      <w:r w:rsidRPr="00523FFC">
        <w:rPr>
          <w:szCs w:val="28"/>
        </w:rPr>
        <w:t xml:space="preserve"> </w:t>
      </w:r>
      <w:r w:rsidRPr="00077E82">
        <w:rPr>
          <w:b/>
          <w:szCs w:val="28"/>
        </w:rPr>
        <w:t>0,69</w:t>
      </w:r>
      <w:r w:rsidRPr="00523FFC">
        <w:rPr>
          <w:szCs w:val="28"/>
        </w:rPr>
        <w:t xml:space="preserve"> х </w:t>
      </w:r>
      <w:proofErr w:type="spellStart"/>
      <w:r w:rsidRPr="00523FFC">
        <w:rPr>
          <w:szCs w:val="28"/>
        </w:rPr>
        <w:t>Sзн</w:t>
      </w:r>
      <w:proofErr w:type="spellEnd"/>
      <w:r w:rsidRPr="00523FFC">
        <w:rPr>
          <w:szCs w:val="28"/>
        </w:rPr>
        <w:t xml:space="preserve"> </w:t>
      </w:r>
      <w:r w:rsidR="00C86AAA" w:rsidRPr="00C86AAA">
        <w:rPr>
          <w:szCs w:val="28"/>
        </w:rPr>
        <w:t>45,94</w:t>
      </w:r>
      <w:r w:rsidRPr="00523FFC">
        <w:rPr>
          <w:szCs w:val="28"/>
        </w:rPr>
        <w:t xml:space="preserve">  ≥ </w:t>
      </w:r>
      <w:proofErr w:type="spellStart"/>
      <w:r w:rsidRPr="00523FFC">
        <w:rPr>
          <w:szCs w:val="28"/>
        </w:rPr>
        <w:t>Віпов</w:t>
      </w:r>
      <w:proofErr w:type="spellEnd"/>
    </w:p>
    <w:p w:rsidR="00523FFC" w:rsidRPr="00523FFC" w:rsidRDefault="00523FFC" w:rsidP="00A360F8">
      <w:pPr>
        <w:tabs>
          <w:tab w:val="left" w:pos="709"/>
        </w:tabs>
        <w:jc w:val="center"/>
        <w:rPr>
          <w:szCs w:val="28"/>
        </w:rPr>
      </w:pPr>
      <w:r w:rsidRPr="00523FFC">
        <w:rPr>
          <w:szCs w:val="28"/>
        </w:rPr>
        <w:t xml:space="preserve">Ві=  </w:t>
      </w:r>
      <w:r w:rsidR="007C5BE1">
        <w:rPr>
          <w:szCs w:val="28"/>
        </w:rPr>
        <w:t>868218,19</w:t>
      </w:r>
      <w:r w:rsidRPr="00523FFC">
        <w:rPr>
          <w:szCs w:val="28"/>
        </w:rPr>
        <w:t xml:space="preserve"> ≥ </w:t>
      </w:r>
      <w:proofErr w:type="spellStart"/>
      <w:r w:rsidRPr="00523FFC">
        <w:rPr>
          <w:szCs w:val="28"/>
        </w:rPr>
        <w:t>Віпов</w:t>
      </w:r>
      <w:proofErr w:type="spellEnd"/>
    </w:p>
    <w:p w:rsidR="00523FFC" w:rsidRPr="00523FFC" w:rsidRDefault="00523FFC" w:rsidP="00A360F8">
      <w:pPr>
        <w:tabs>
          <w:tab w:val="left" w:pos="709"/>
        </w:tabs>
        <w:jc w:val="center"/>
        <w:rPr>
          <w:szCs w:val="28"/>
        </w:rPr>
      </w:pPr>
    </w:p>
    <w:p w:rsidR="00523FFC" w:rsidRPr="00523FFC" w:rsidRDefault="00523FFC" w:rsidP="00A360F8">
      <w:pPr>
        <w:tabs>
          <w:tab w:val="left" w:pos="709"/>
        </w:tabs>
        <w:jc w:val="center"/>
        <w:rPr>
          <w:szCs w:val="28"/>
        </w:rPr>
      </w:pPr>
      <w:proofErr w:type="spellStart"/>
      <w:r w:rsidRPr="00523FFC">
        <w:rPr>
          <w:szCs w:val="28"/>
        </w:rPr>
        <w:t>Віпов</w:t>
      </w:r>
      <w:proofErr w:type="spellEnd"/>
      <w:r w:rsidRPr="00523FFC">
        <w:rPr>
          <w:szCs w:val="28"/>
        </w:rPr>
        <w:t>=</w:t>
      </w:r>
      <w:proofErr w:type="spellStart"/>
      <w:r w:rsidRPr="00523FFC">
        <w:rPr>
          <w:szCs w:val="28"/>
        </w:rPr>
        <w:t>Пов</w:t>
      </w:r>
      <w:proofErr w:type="spellEnd"/>
      <w:r w:rsidRPr="00523FFC">
        <w:rPr>
          <w:szCs w:val="28"/>
        </w:rPr>
        <w:t xml:space="preserve"> </w:t>
      </w:r>
      <w:r w:rsidR="00077E82" w:rsidRPr="00077E82">
        <w:rPr>
          <w:b/>
          <w:szCs w:val="28"/>
        </w:rPr>
        <w:t>18715</w:t>
      </w:r>
      <w:r w:rsidRPr="00523FFC">
        <w:rPr>
          <w:szCs w:val="28"/>
        </w:rPr>
        <w:t xml:space="preserve"> х </w:t>
      </w:r>
      <w:proofErr w:type="spellStart"/>
      <w:r w:rsidRPr="00523FFC">
        <w:rPr>
          <w:szCs w:val="28"/>
        </w:rPr>
        <w:t>Sзн</w:t>
      </w:r>
      <w:proofErr w:type="spellEnd"/>
      <w:r w:rsidRPr="00523FFC">
        <w:rPr>
          <w:szCs w:val="28"/>
        </w:rPr>
        <w:t xml:space="preserve">  </w:t>
      </w:r>
      <w:r w:rsidR="00C86AAA" w:rsidRPr="00C86AAA">
        <w:rPr>
          <w:szCs w:val="28"/>
        </w:rPr>
        <w:t>45,94</w:t>
      </w:r>
    </w:p>
    <w:p w:rsidR="00523FFC" w:rsidRPr="00523FFC" w:rsidRDefault="00523FFC" w:rsidP="00A360F8">
      <w:pPr>
        <w:tabs>
          <w:tab w:val="left" w:pos="709"/>
        </w:tabs>
        <w:jc w:val="center"/>
        <w:rPr>
          <w:szCs w:val="28"/>
        </w:rPr>
      </w:pPr>
      <w:proofErr w:type="spellStart"/>
      <w:r w:rsidRPr="00523FFC">
        <w:rPr>
          <w:szCs w:val="28"/>
        </w:rPr>
        <w:t>Віпов</w:t>
      </w:r>
      <w:proofErr w:type="spellEnd"/>
      <w:r w:rsidRPr="00523FFC">
        <w:rPr>
          <w:szCs w:val="28"/>
        </w:rPr>
        <w:t xml:space="preserve">= </w:t>
      </w:r>
      <w:r w:rsidR="00012620">
        <w:rPr>
          <w:szCs w:val="28"/>
        </w:rPr>
        <w:t>859767,1</w:t>
      </w:r>
    </w:p>
    <w:p w:rsidR="00523FFC" w:rsidRPr="00523FFC" w:rsidRDefault="00523FFC" w:rsidP="00A360F8">
      <w:pPr>
        <w:tabs>
          <w:tab w:val="left" w:pos="709"/>
        </w:tabs>
        <w:jc w:val="center"/>
        <w:rPr>
          <w:szCs w:val="28"/>
        </w:rPr>
      </w:pPr>
    </w:p>
    <w:p w:rsidR="00523FFC" w:rsidRPr="00523FFC" w:rsidRDefault="00523FFC" w:rsidP="00A360F8">
      <w:pPr>
        <w:tabs>
          <w:tab w:val="left" w:pos="709"/>
        </w:tabs>
        <w:jc w:val="center"/>
        <w:rPr>
          <w:szCs w:val="28"/>
        </w:rPr>
      </w:pPr>
      <w:r w:rsidRPr="00523FFC">
        <w:rPr>
          <w:szCs w:val="28"/>
        </w:rPr>
        <w:t>1/2=</w:t>
      </w:r>
      <w:r w:rsidR="00AD3E8A">
        <w:rPr>
          <w:szCs w:val="28"/>
        </w:rPr>
        <w:t>434109,09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ВИРІШИЛИ: 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- Згідно розрахунку, </w:t>
      </w:r>
      <w:proofErr w:type="spellStart"/>
      <w:r w:rsidRPr="00523FFC">
        <w:rPr>
          <w:szCs w:val="28"/>
        </w:rPr>
        <w:t>пропорційно</w:t>
      </w:r>
      <w:proofErr w:type="spellEnd"/>
      <w:r w:rsidRPr="00523FFC">
        <w:rPr>
          <w:szCs w:val="28"/>
        </w:rPr>
        <w:t xml:space="preserve"> до розміру </w:t>
      </w:r>
      <w:r w:rsidR="00975061">
        <w:rPr>
          <w:szCs w:val="28"/>
        </w:rPr>
        <w:t xml:space="preserve">належної їй </w:t>
      </w:r>
      <w:r w:rsidRPr="00523FFC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850163" w:rsidRPr="00850163">
        <w:rPr>
          <w:szCs w:val="28"/>
        </w:rPr>
        <w:t>434109,09</w:t>
      </w:r>
      <w:r w:rsidRPr="00523FFC">
        <w:rPr>
          <w:szCs w:val="28"/>
        </w:rPr>
        <w:t xml:space="preserve"> грн (</w:t>
      </w:r>
      <w:r w:rsidR="00850163">
        <w:rPr>
          <w:szCs w:val="28"/>
        </w:rPr>
        <w:t>ч</w:t>
      </w:r>
      <w:r w:rsidR="00850163" w:rsidRPr="00850163">
        <w:rPr>
          <w:szCs w:val="28"/>
        </w:rPr>
        <w:t>отириста тридцять чотири тисячі сто дев'ять гривень 09 копійок</w:t>
      </w:r>
      <w:r w:rsidRPr="00523FFC">
        <w:rPr>
          <w:szCs w:val="28"/>
        </w:rPr>
        <w:t>) шляхом видачі житлового сертифіката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>- Підготувати рішення комісії про надання компенсації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- Підготувати </w:t>
      </w:r>
      <w:proofErr w:type="spellStart"/>
      <w:r w:rsidRPr="00523FFC">
        <w:rPr>
          <w:szCs w:val="28"/>
        </w:rPr>
        <w:t>проєкт</w:t>
      </w:r>
      <w:proofErr w:type="spellEnd"/>
      <w:r w:rsidRPr="00523FF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 xml:space="preserve">- </w:t>
      </w:r>
      <w:proofErr w:type="spellStart"/>
      <w:r w:rsidRPr="00523FFC">
        <w:rPr>
          <w:szCs w:val="28"/>
        </w:rPr>
        <w:t>Внести</w:t>
      </w:r>
      <w:proofErr w:type="spellEnd"/>
      <w:r w:rsidRPr="00523FF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23FFC">
        <w:rPr>
          <w:szCs w:val="28"/>
        </w:rPr>
        <w:t>скан</w:t>
      </w:r>
      <w:proofErr w:type="spellEnd"/>
      <w:r w:rsidRPr="00523FFC">
        <w:rPr>
          <w:szCs w:val="28"/>
        </w:rPr>
        <w:t>-копію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>- Повідомити про це рішення заявника.</w:t>
      </w:r>
    </w:p>
    <w:p w:rsidR="00523FFC" w:rsidRPr="00523FFC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E2CE8" w:rsidRDefault="00523FFC" w:rsidP="00523FFC">
      <w:pPr>
        <w:tabs>
          <w:tab w:val="left" w:pos="709"/>
        </w:tabs>
        <w:rPr>
          <w:szCs w:val="28"/>
        </w:rPr>
      </w:pPr>
      <w:r w:rsidRPr="00523FFC">
        <w:rPr>
          <w:szCs w:val="28"/>
        </w:rPr>
        <w:t>Голосували: «ОДНОГОЛОСНО».</w:t>
      </w:r>
    </w:p>
    <w:p w:rsidR="005704E4" w:rsidRDefault="005704E4" w:rsidP="00523FFC">
      <w:pPr>
        <w:tabs>
          <w:tab w:val="left" w:pos="709"/>
        </w:tabs>
        <w:rPr>
          <w:szCs w:val="28"/>
        </w:rPr>
      </w:pP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5 </w:t>
      </w:r>
      <w:r w:rsidR="00586596">
        <w:rPr>
          <w:szCs w:val="28"/>
        </w:rPr>
        <w:t>ОСОБА 6</w:t>
      </w:r>
      <w:r w:rsidRPr="005704E4">
        <w:rPr>
          <w:szCs w:val="28"/>
        </w:rPr>
        <w:t>, реєстраційний номер заяви в РПЗМ 3В-</w:t>
      </w:r>
      <w:r w:rsidR="003067DB">
        <w:rPr>
          <w:szCs w:val="28"/>
        </w:rPr>
        <w:t>16</w:t>
      </w:r>
      <w:r w:rsidRPr="005704E4">
        <w:rPr>
          <w:szCs w:val="28"/>
        </w:rPr>
        <w:t>.02.2024-</w:t>
      </w:r>
      <w:r w:rsidR="00287E94">
        <w:rPr>
          <w:szCs w:val="28"/>
        </w:rPr>
        <w:t>ХХХ</w:t>
      </w:r>
      <w:r w:rsidRPr="005704E4">
        <w:rPr>
          <w:szCs w:val="28"/>
        </w:rPr>
        <w:t xml:space="preserve">. 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 xml:space="preserve">Знищений об’єкт нерухомого майна розміщується за адресою:              </w:t>
      </w:r>
      <w:r w:rsidR="00E92F2A">
        <w:rPr>
          <w:szCs w:val="28"/>
        </w:rPr>
        <w:t>АДРЕСА 5</w:t>
      </w:r>
      <w:r w:rsidRPr="005704E4">
        <w:rPr>
          <w:szCs w:val="28"/>
        </w:rPr>
        <w:t>.</w:t>
      </w:r>
    </w:p>
    <w:p w:rsidR="005704E4" w:rsidRPr="005704E4" w:rsidRDefault="008820A9" w:rsidP="005704E4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</w:t>
      </w:r>
      <w:r w:rsidR="005704E4" w:rsidRPr="005704E4">
        <w:rPr>
          <w:szCs w:val="28"/>
        </w:rPr>
        <w:t xml:space="preserve"> житловий</w:t>
      </w:r>
      <w:r>
        <w:rPr>
          <w:szCs w:val="28"/>
        </w:rPr>
        <w:t xml:space="preserve"> будинок загальною площею </w:t>
      </w:r>
      <w:r w:rsidR="00F12C33">
        <w:rPr>
          <w:szCs w:val="28"/>
        </w:rPr>
        <w:t>125,9</w:t>
      </w:r>
      <w:r w:rsidR="005704E4" w:rsidRPr="005704E4">
        <w:rPr>
          <w:szCs w:val="28"/>
        </w:rPr>
        <w:t xml:space="preserve"> </w:t>
      </w:r>
      <w:proofErr w:type="spellStart"/>
      <w:r w:rsidR="005704E4" w:rsidRPr="005704E4">
        <w:rPr>
          <w:szCs w:val="28"/>
        </w:rPr>
        <w:t>кв.м</w:t>
      </w:r>
      <w:proofErr w:type="spellEnd"/>
      <w:r w:rsidR="005704E4" w:rsidRPr="005704E4">
        <w:rPr>
          <w:szCs w:val="28"/>
        </w:rPr>
        <w:t>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>Об’єкт нерухомого майна перебуває у спільній частковій власності:</w:t>
      </w:r>
    </w:p>
    <w:p w:rsidR="005704E4" w:rsidRPr="005704E4" w:rsidRDefault="009F5399" w:rsidP="005704E4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5704E4" w:rsidRPr="005704E4">
        <w:rPr>
          <w:szCs w:val="28"/>
        </w:rPr>
        <w:t xml:space="preserve"> – </w:t>
      </w:r>
      <w:r w:rsidR="00586596">
        <w:rPr>
          <w:szCs w:val="28"/>
        </w:rPr>
        <w:t>ОСОБА 6</w:t>
      </w:r>
      <w:r w:rsidR="005704E4" w:rsidRPr="005704E4">
        <w:rPr>
          <w:szCs w:val="28"/>
        </w:rPr>
        <w:t>;</w:t>
      </w:r>
    </w:p>
    <w:p w:rsidR="005704E4" w:rsidRPr="005704E4" w:rsidRDefault="009F5399" w:rsidP="005704E4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5704E4" w:rsidRPr="005704E4">
        <w:rPr>
          <w:szCs w:val="28"/>
        </w:rPr>
        <w:t xml:space="preserve"> – </w:t>
      </w:r>
      <w:r w:rsidR="00586596">
        <w:rPr>
          <w:szCs w:val="28"/>
        </w:rPr>
        <w:t>ОСОБА 7</w:t>
      </w:r>
      <w:r w:rsidR="005704E4" w:rsidRPr="005704E4">
        <w:rPr>
          <w:szCs w:val="28"/>
        </w:rPr>
        <w:t>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</w:p>
    <w:p w:rsidR="005704E4" w:rsidRPr="005704E4" w:rsidRDefault="005704E4" w:rsidP="00DE3F38">
      <w:pPr>
        <w:tabs>
          <w:tab w:val="left" w:pos="709"/>
        </w:tabs>
        <w:jc w:val="center"/>
        <w:rPr>
          <w:szCs w:val="28"/>
        </w:rPr>
      </w:pPr>
      <w:r w:rsidRPr="005704E4">
        <w:rPr>
          <w:szCs w:val="28"/>
        </w:rPr>
        <w:lastRenderedPageBreak/>
        <w:t>Ві=</w:t>
      </w:r>
      <w:proofErr w:type="spellStart"/>
      <w:r w:rsidRPr="005704E4">
        <w:rPr>
          <w:szCs w:val="28"/>
        </w:rPr>
        <w:t>Вср</w:t>
      </w:r>
      <w:proofErr w:type="spellEnd"/>
      <w:r w:rsidRPr="005704E4">
        <w:rPr>
          <w:szCs w:val="28"/>
        </w:rPr>
        <w:t xml:space="preserve"> </w:t>
      </w:r>
      <w:r w:rsidRPr="00C66A74">
        <w:rPr>
          <w:b/>
          <w:szCs w:val="28"/>
        </w:rPr>
        <w:t>22197,14</w:t>
      </w:r>
      <w:r w:rsidRPr="005704E4">
        <w:rPr>
          <w:szCs w:val="28"/>
        </w:rPr>
        <w:t xml:space="preserve"> х </w:t>
      </w:r>
      <w:proofErr w:type="spellStart"/>
      <w:r w:rsidRPr="005704E4">
        <w:rPr>
          <w:szCs w:val="28"/>
        </w:rPr>
        <w:t>Кр</w:t>
      </w:r>
      <w:proofErr w:type="spellEnd"/>
      <w:r w:rsidRPr="005704E4">
        <w:rPr>
          <w:szCs w:val="28"/>
        </w:rPr>
        <w:t xml:space="preserve"> </w:t>
      </w:r>
      <w:r w:rsidRPr="00C66A74">
        <w:rPr>
          <w:b/>
          <w:szCs w:val="28"/>
        </w:rPr>
        <w:t>0,995</w:t>
      </w:r>
      <w:r w:rsidRPr="005704E4">
        <w:rPr>
          <w:szCs w:val="28"/>
        </w:rPr>
        <w:t xml:space="preserve"> х </w:t>
      </w:r>
      <w:proofErr w:type="spellStart"/>
      <w:r w:rsidRPr="005704E4">
        <w:rPr>
          <w:szCs w:val="28"/>
        </w:rPr>
        <w:t>Sзн</w:t>
      </w:r>
      <w:proofErr w:type="spellEnd"/>
      <w:r w:rsidRPr="005704E4">
        <w:rPr>
          <w:szCs w:val="28"/>
        </w:rPr>
        <w:t xml:space="preserve"> </w:t>
      </w:r>
      <w:r w:rsidR="00542167" w:rsidRPr="00542167">
        <w:rPr>
          <w:szCs w:val="28"/>
        </w:rPr>
        <w:t xml:space="preserve">125,9 </w:t>
      </w:r>
      <w:r w:rsidRPr="005704E4">
        <w:rPr>
          <w:szCs w:val="28"/>
        </w:rPr>
        <w:t xml:space="preserve"> ≥ </w:t>
      </w:r>
      <w:proofErr w:type="spellStart"/>
      <w:r w:rsidRPr="005704E4">
        <w:rPr>
          <w:szCs w:val="28"/>
        </w:rPr>
        <w:t>Віпов</w:t>
      </w:r>
      <w:proofErr w:type="spellEnd"/>
    </w:p>
    <w:p w:rsidR="005704E4" w:rsidRPr="005704E4" w:rsidRDefault="005704E4" w:rsidP="00DE3F38">
      <w:pPr>
        <w:tabs>
          <w:tab w:val="left" w:pos="709"/>
        </w:tabs>
        <w:jc w:val="center"/>
        <w:rPr>
          <w:szCs w:val="28"/>
        </w:rPr>
      </w:pPr>
      <w:r w:rsidRPr="005704E4">
        <w:rPr>
          <w:szCs w:val="28"/>
        </w:rPr>
        <w:t xml:space="preserve">Ві=  </w:t>
      </w:r>
      <w:r w:rsidR="00262121">
        <w:rPr>
          <w:szCs w:val="28"/>
        </w:rPr>
        <w:t>2780646,83</w:t>
      </w:r>
      <w:r w:rsidRPr="005704E4">
        <w:rPr>
          <w:szCs w:val="28"/>
        </w:rPr>
        <w:t xml:space="preserve"> ≥ </w:t>
      </w:r>
      <w:proofErr w:type="spellStart"/>
      <w:r w:rsidRPr="005704E4">
        <w:rPr>
          <w:szCs w:val="28"/>
        </w:rPr>
        <w:t>Віпов</w:t>
      </w:r>
      <w:proofErr w:type="spellEnd"/>
    </w:p>
    <w:p w:rsidR="005704E4" w:rsidRPr="005704E4" w:rsidRDefault="005704E4" w:rsidP="00DE3F38">
      <w:pPr>
        <w:tabs>
          <w:tab w:val="left" w:pos="709"/>
        </w:tabs>
        <w:jc w:val="center"/>
        <w:rPr>
          <w:szCs w:val="28"/>
        </w:rPr>
      </w:pPr>
    </w:p>
    <w:p w:rsidR="005704E4" w:rsidRPr="005704E4" w:rsidRDefault="005704E4" w:rsidP="00DE3F38">
      <w:pPr>
        <w:tabs>
          <w:tab w:val="left" w:pos="709"/>
        </w:tabs>
        <w:jc w:val="center"/>
        <w:rPr>
          <w:szCs w:val="28"/>
        </w:rPr>
      </w:pPr>
      <w:proofErr w:type="spellStart"/>
      <w:r w:rsidRPr="005704E4">
        <w:rPr>
          <w:szCs w:val="28"/>
        </w:rPr>
        <w:t>Віпов</w:t>
      </w:r>
      <w:proofErr w:type="spellEnd"/>
      <w:r w:rsidRPr="005704E4">
        <w:rPr>
          <w:szCs w:val="28"/>
        </w:rPr>
        <w:t>=</w:t>
      </w:r>
      <w:proofErr w:type="spellStart"/>
      <w:r w:rsidRPr="005704E4">
        <w:rPr>
          <w:szCs w:val="28"/>
        </w:rPr>
        <w:t>Пов</w:t>
      </w:r>
      <w:proofErr w:type="spellEnd"/>
      <w:r w:rsidRPr="005704E4">
        <w:rPr>
          <w:szCs w:val="28"/>
        </w:rPr>
        <w:t xml:space="preserve"> </w:t>
      </w:r>
      <w:r w:rsidRPr="00F13017">
        <w:rPr>
          <w:b/>
          <w:szCs w:val="28"/>
        </w:rPr>
        <w:t>18715</w:t>
      </w:r>
      <w:r w:rsidRPr="005704E4">
        <w:rPr>
          <w:szCs w:val="28"/>
        </w:rPr>
        <w:t xml:space="preserve"> х </w:t>
      </w:r>
      <w:proofErr w:type="spellStart"/>
      <w:r w:rsidRPr="005704E4">
        <w:rPr>
          <w:szCs w:val="28"/>
        </w:rPr>
        <w:t>Sзн</w:t>
      </w:r>
      <w:proofErr w:type="spellEnd"/>
      <w:r w:rsidRPr="005704E4">
        <w:rPr>
          <w:szCs w:val="28"/>
        </w:rPr>
        <w:t xml:space="preserve"> </w:t>
      </w:r>
      <w:r w:rsidR="00542167" w:rsidRPr="00542167">
        <w:rPr>
          <w:szCs w:val="28"/>
        </w:rPr>
        <w:t>125,9</w:t>
      </w:r>
    </w:p>
    <w:p w:rsidR="005704E4" w:rsidRDefault="005704E4" w:rsidP="00DE3F38">
      <w:pPr>
        <w:tabs>
          <w:tab w:val="left" w:pos="709"/>
        </w:tabs>
        <w:jc w:val="center"/>
        <w:rPr>
          <w:szCs w:val="28"/>
        </w:rPr>
      </w:pPr>
      <w:proofErr w:type="spellStart"/>
      <w:r w:rsidRPr="005704E4">
        <w:rPr>
          <w:szCs w:val="28"/>
        </w:rPr>
        <w:t>Віпов</w:t>
      </w:r>
      <w:proofErr w:type="spellEnd"/>
      <w:r w:rsidRPr="005704E4">
        <w:rPr>
          <w:szCs w:val="28"/>
        </w:rPr>
        <w:t xml:space="preserve">= </w:t>
      </w:r>
      <w:r w:rsidR="00BF25BF">
        <w:rPr>
          <w:szCs w:val="28"/>
        </w:rPr>
        <w:t>2356218,5</w:t>
      </w:r>
    </w:p>
    <w:p w:rsidR="00A44418" w:rsidRDefault="00A44418" w:rsidP="00DE3F38">
      <w:pPr>
        <w:tabs>
          <w:tab w:val="left" w:pos="709"/>
        </w:tabs>
        <w:jc w:val="center"/>
        <w:rPr>
          <w:szCs w:val="28"/>
        </w:rPr>
      </w:pPr>
    </w:p>
    <w:p w:rsidR="005704E4" w:rsidRDefault="00A44418" w:rsidP="00A44418">
      <w:pPr>
        <w:tabs>
          <w:tab w:val="left" w:pos="709"/>
        </w:tabs>
        <w:jc w:val="center"/>
        <w:rPr>
          <w:szCs w:val="28"/>
        </w:rPr>
      </w:pPr>
      <w:r w:rsidRPr="00A44418">
        <w:rPr>
          <w:szCs w:val="28"/>
        </w:rPr>
        <w:t>1/2=</w:t>
      </w:r>
      <w:r w:rsidR="00723D40">
        <w:rPr>
          <w:szCs w:val="28"/>
        </w:rPr>
        <w:t>1390323,41</w:t>
      </w:r>
    </w:p>
    <w:p w:rsidR="00A44418" w:rsidRPr="005704E4" w:rsidRDefault="00A44418" w:rsidP="00A44418">
      <w:pPr>
        <w:tabs>
          <w:tab w:val="left" w:pos="709"/>
        </w:tabs>
        <w:jc w:val="center"/>
        <w:rPr>
          <w:szCs w:val="28"/>
        </w:rPr>
      </w:pP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>ВИРІШИЛИ: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 xml:space="preserve">- </w:t>
      </w:r>
      <w:r w:rsidR="008742AC" w:rsidRPr="008742AC">
        <w:rPr>
          <w:szCs w:val="28"/>
        </w:rPr>
        <w:t xml:space="preserve">Згідно розрахунку, </w:t>
      </w:r>
      <w:proofErr w:type="spellStart"/>
      <w:r w:rsidR="008742AC" w:rsidRPr="008742AC">
        <w:rPr>
          <w:szCs w:val="28"/>
        </w:rPr>
        <w:t>пропорційно</w:t>
      </w:r>
      <w:proofErr w:type="spellEnd"/>
      <w:r w:rsidR="008742AC" w:rsidRPr="008742AC">
        <w:rPr>
          <w:szCs w:val="28"/>
        </w:rPr>
        <w:t xml:space="preserve"> до розміру </w:t>
      </w:r>
      <w:r w:rsidR="006866C3">
        <w:rPr>
          <w:szCs w:val="28"/>
        </w:rPr>
        <w:t xml:space="preserve">належної йому </w:t>
      </w:r>
      <w:r w:rsidR="008742AC" w:rsidRPr="008742AC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723D40">
        <w:rPr>
          <w:szCs w:val="28"/>
        </w:rPr>
        <w:t>1390323,41</w:t>
      </w:r>
      <w:r w:rsidR="008742AC" w:rsidRPr="008742AC">
        <w:rPr>
          <w:szCs w:val="28"/>
        </w:rPr>
        <w:t xml:space="preserve"> грн (</w:t>
      </w:r>
      <w:r w:rsidR="001550CA">
        <w:rPr>
          <w:szCs w:val="28"/>
        </w:rPr>
        <w:t>о</w:t>
      </w:r>
      <w:r w:rsidR="001550CA" w:rsidRPr="001550CA">
        <w:rPr>
          <w:szCs w:val="28"/>
        </w:rPr>
        <w:t>дин мільйон триста дев'яносто тис</w:t>
      </w:r>
      <w:r w:rsidR="00723D40">
        <w:rPr>
          <w:szCs w:val="28"/>
        </w:rPr>
        <w:t xml:space="preserve">яч триста двадцять три </w:t>
      </w:r>
      <w:proofErr w:type="spellStart"/>
      <w:r w:rsidR="00723D40">
        <w:rPr>
          <w:szCs w:val="28"/>
        </w:rPr>
        <w:t>гривнi</w:t>
      </w:r>
      <w:proofErr w:type="spellEnd"/>
      <w:r w:rsidR="00723D40">
        <w:rPr>
          <w:szCs w:val="28"/>
        </w:rPr>
        <w:t xml:space="preserve"> 41 копійка</w:t>
      </w:r>
      <w:r w:rsidR="008742AC" w:rsidRPr="008742AC">
        <w:rPr>
          <w:szCs w:val="28"/>
        </w:rPr>
        <w:t>)</w:t>
      </w:r>
      <w:r w:rsidRPr="005704E4">
        <w:rPr>
          <w:szCs w:val="28"/>
        </w:rPr>
        <w:t xml:space="preserve"> шляхом надання грошових коштів для фінансування будівництва будинку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>- Підготувати рішення комісії про надання компенсації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 xml:space="preserve">- Підготувати </w:t>
      </w:r>
      <w:proofErr w:type="spellStart"/>
      <w:r w:rsidRPr="005704E4">
        <w:rPr>
          <w:szCs w:val="28"/>
        </w:rPr>
        <w:t>проєкт</w:t>
      </w:r>
      <w:proofErr w:type="spellEnd"/>
      <w:r w:rsidRPr="005704E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 xml:space="preserve">- </w:t>
      </w:r>
      <w:proofErr w:type="spellStart"/>
      <w:r w:rsidRPr="005704E4">
        <w:rPr>
          <w:szCs w:val="28"/>
        </w:rPr>
        <w:t>Внести</w:t>
      </w:r>
      <w:proofErr w:type="spellEnd"/>
      <w:r w:rsidRPr="005704E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704E4">
        <w:rPr>
          <w:szCs w:val="28"/>
        </w:rPr>
        <w:t>скан</w:t>
      </w:r>
      <w:proofErr w:type="spellEnd"/>
      <w:r w:rsidRPr="005704E4">
        <w:rPr>
          <w:szCs w:val="28"/>
        </w:rPr>
        <w:t>-копію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>- Повідомити про це рішення заявника.</w:t>
      </w:r>
    </w:p>
    <w:p w:rsidR="005704E4" w:rsidRP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704E4" w:rsidRDefault="005704E4" w:rsidP="005704E4">
      <w:pPr>
        <w:tabs>
          <w:tab w:val="left" w:pos="709"/>
        </w:tabs>
        <w:rPr>
          <w:szCs w:val="28"/>
        </w:rPr>
      </w:pPr>
      <w:r w:rsidRPr="005704E4">
        <w:rPr>
          <w:szCs w:val="28"/>
        </w:rPr>
        <w:t>Голосували: «ОДНОГОЛОСНО».</w:t>
      </w:r>
    </w:p>
    <w:p w:rsidR="00EF626F" w:rsidRDefault="00EF626F" w:rsidP="005704E4">
      <w:pPr>
        <w:tabs>
          <w:tab w:val="left" w:pos="709"/>
        </w:tabs>
        <w:rPr>
          <w:szCs w:val="28"/>
        </w:rPr>
      </w:pPr>
    </w:p>
    <w:p w:rsidR="00C5756A" w:rsidRPr="00C5756A" w:rsidRDefault="00EF626F" w:rsidP="00C5756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6 </w:t>
      </w:r>
      <w:r w:rsidR="004409C2">
        <w:rPr>
          <w:szCs w:val="28"/>
        </w:rPr>
        <w:t>ОСОБА 8</w:t>
      </w:r>
      <w:r w:rsidR="00C5756A" w:rsidRPr="00C5756A">
        <w:rPr>
          <w:szCs w:val="28"/>
        </w:rPr>
        <w:t>, реєстраційний номер заяви в РПЗМ 3В-</w:t>
      </w:r>
      <w:r w:rsidR="006C5AC4">
        <w:rPr>
          <w:szCs w:val="28"/>
        </w:rPr>
        <w:t>20.02.2024</w:t>
      </w:r>
      <w:r w:rsidR="00C5756A" w:rsidRPr="00C5756A">
        <w:rPr>
          <w:szCs w:val="28"/>
        </w:rPr>
        <w:t>-</w:t>
      </w:r>
      <w:r w:rsidR="004409C2">
        <w:rPr>
          <w:szCs w:val="28"/>
        </w:rPr>
        <w:t>ХХХ</w:t>
      </w:r>
      <w:r w:rsidR="00C5756A" w:rsidRPr="00C5756A">
        <w:rPr>
          <w:szCs w:val="28"/>
        </w:rPr>
        <w:t xml:space="preserve">. 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 xml:space="preserve">Знищений об’єкт нерухомого майна розміщується за адресою:              </w:t>
      </w:r>
      <w:r w:rsidR="004409C2">
        <w:rPr>
          <w:szCs w:val="28"/>
        </w:rPr>
        <w:t>АДРЕСА 6</w:t>
      </w:r>
      <w:r w:rsidRPr="00C5756A">
        <w:rPr>
          <w:szCs w:val="28"/>
        </w:rPr>
        <w:t>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 xml:space="preserve">Опис об’єкта: 1-кімнатна квартира загальною площею </w:t>
      </w:r>
      <w:r w:rsidR="008C65D5">
        <w:rPr>
          <w:szCs w:val="28"/>
        </w:rPr>
        <w:t>49,43</w:t>
      </w:r>
      <w:r w:rsidRPr="00C5756A">
        <w:rPr>
          <w:szCs w:val="28"/>
        </w:rPr>
        <w:t xml:space="preserve"> </w:t>
      </w:r>
      <w:proofErr w:type="spellStart"/>
      <w:r w:rsidRPr="00C5756A">
        <w:rPr>
          <w:szCs w:val="28"/>
        </w:rPr>
        <w:t>кв.м</w:t>
      </w:r>
      <w:proofErr w:type="spellEnd"/>
      <w:r w:rsidRPr="00C5756A">
        <w:rPr>
          <w:szCs w:val="28"/>
        </w:rPr>
        <w:t xml:space="preserve"> у багатоквартирному будинку 1952 року забудови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>Об’єкт нерухомого майна перебуває у спіль</w:t>
      </w:r>
      <w:r>
        <w:rPr>
          <w:szCs w:val="28"/>
        </w:rPr>
        <w:t>ній сумісній власності</w:t>
      </w:r>
      <w:r w:rsidRPr="00C5756A">
        <w:rPr>
          <w:szCs w:val="28"/>
        </w:rPr>
        <w:t>:</w:t>
      </w:r>
    </w:p>
    <w:p w:rsidR="00C5756A" w:rsidRPr="00C5756A" w:rsidRDefault="00E051D4" w:rsidP="00C5756A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C5756A" w:rsidRPr="00C5756A">
        <w:rPr>
          <w:szCs w:val="28"/>
        </w:rPr>
        <w:t xml:space="preserve"> – </w:t>
      </w:r>
      <w:r w:rsidR="004409C2">
        <w:rPr>
          <w:szCs w:val="28"/>
        </w:rPr>
        <w:t>ОСОБА 8</w:t>
      </w:r>
      <w:r w:rsidR="00C5756A" w:rsidRPr="00C5756A">
        <w:rPr>
          <w:szCs w:val="28"/>
        </w:rPr>
        <w:t>;</w:t>
      </w:r>
    </w:p>
    <w:p w:rsidR="00C5756A" w:rsidRPr="00C5756A" w:rsidRDefault="00E051D4" w:rsidP="00C5756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2 – </w:t>
      </w:r>
      <w:r w:rsidR="004409C2">
        <w:rPr>
          <w:szCs w:val="28"/>
        </w:rPr>
        <w:t>ОСОБА 9</w:t>
      </w:r>
      <w:r>
        <w:rPr>
          <w:szCs w:val="28"/>
        </w:rPr>
        <w:t>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</w:p>
    <w:p w:rsidR="00C5756A" w:rsidRPr="00C5756A" w:rsidRDefault="00C5756A" w:rsidP="00A76D03">
      <w:pPr>
        <w:tabs>
          <w:tab w:val="left" w:pos="709"/>
        </w:tabs>
        <w:ind w:firstLine="0"/>
        <w:jc w:val="center"/>
        <w:rPr>
          <w:szCs w:val="28"/>
        </w:rPr>
      </w:pPr>
      <w:r w:rsidRPr="00C5756A">
        <w:rPr>
          <w:szCs w:val="28"/>
        </w:rPr>
        <w:t>Ві=</w:t>
      </w:r>
      <w:proofErr w:type="spellStart"/>
      <w:r w:rsidRPr="00C5756A">
        <w:rPr>
          <w:szCs w:val="28"/>
        </w:rPr>
        <w:t>Вср</w:t>
      </w:r>
      <w:proofErr w:type="spellEnd"/>
      <w:r w:rsidRPr="00C5756A">
        <w:rPr>
          <w:szCs w:val="28"/>
        </w:rPr>
        <w:t xml:space="preserve"> </w:t>
      </w:r>
      <w:r w:rsidRPr="003E2DD1">
        <w:rPr>
          <w:b/>
          <w:szCs w:val="28"/>
        </w:rPr>
        <w:t>36422,33</w:t>
      </w:r>
      <w:r w:rsidRPr="00C5756A">
        <w:rPr>
          <w:szCs w:val="28"/>
        </w:rPr>
        <w:t xml:space="preserve"> х </w:t>
      </w:r>
      <w:proofErr w:type="spellStart"/>
      <w:r w:rsidRPr="00C5756A">
        <w:rPr>
          <w:szCs w:val="28"/>
        </w:rPr>
        <w:t>Кр</w:t>
      </w:r>
      <w:proofErr w:type="spellEnd"/>
      <w:r w:rsidRPr="00C5756A">
        <w:rPr>
          <w:szCs w:val="28"/>
        </w:rPr>
        <w:t xml:space="preserve"> </w:t>
      </w:r>
      <w:r w:rsidRPr="003E2DD1">
        <w:rPr>
          <w:b/>
          <w:szCs w:val="28"/>
        </w:rPr>
        <w:t>0,808</w:t>
      </w:r>
      <w:r w:rsidRPr="00C5756A">
        <w:rPr>
          <w:szCs w:val="28"/>
        </w:rPr>
        <w:t xml:space="preserve"> х </w:t>
      </w:r>
      <w:proofErr w:type="spellStart"/>
      <w:r w:rsidRPr="00C5756A">
        <w:rPr>
          <w:szCs w:val="28"/>
        </w:rPr>
        <w:t>Ккімн</w:t>
      </w:r>
      <w:proofErr w:type="spellEnd"/>
      <w:r w:rsidRPr="00C5756A">
        <w:rPr>
          <w:szCs w:val="28"/>
        </w:rPr>
        <w:t xml:space="preserve"> 1,0261 х </w:t>
      </w:r>
      <w:proofErr w:type="spellStart"/>
      <w:r w:rsidRPr="00C5756A">
        <w:rPr>
          <w:szCs w:val="28"/>
        </w:rPr>
        <w:t>Крік</w:t>
      </w:r>
      <w:proofErr w:type="spellEnd"/>
      <w:r w:rsidRPr="00C5756A">
        <w:rPr>
          <w:szCs w:val="28"/>
        </w:rPr>
        <w:t xml:space="preserve"> </w:t>
      </w:r>
      <w:r w:rsidRPr="003E2DD1">
        <w:rPr>
          <w:b/>
          <w:szCs w:val="28"/>
        </w:rPr>
        <w:t>0,69</w:t>
      </w:r>
      <w:r w:rsidRPr="00C5756A">
        <w:rPr>
          <w:szCs w:val="28"/>
        </w:rPr>
        <w:t xml:space="preserve"> х </w:t>
      </w:r>
      <w:proofErr w:type="spellStart"/>
      <w:r w:rsidRPr="00C5756A">
        <w:rPr>
          <w:szCs w:val="28"/>
        </w:rPr>
        <w:t>Sзн</w:t>
      </w:r>
      <w:proofErr w:type="spellEnd"/>
      <w:r w:rsidRPr="00C5756A">
        <w:rPr>
          <w:szCs w:val="28"/>
        </w:rPr>
        <w:t xml:space="preserve"> </w:t>
      </w:r>
      <w:r w:rsidR="008C65D5" w:rsidRPr="008C65D5">
        <w:rPr>
          <w:szCs w:val="28"/>
        </w:rPr>
        <w:t>49,43</w:t>
      </w:r>
      <w:r w:rsidR="008C65D5">
        <w:rPr>
          <w:szCs w:val="28"/>
        </w:rPr>
        <w:t xml:space="preserve"> </w:t>
      </w:r>
      <w:r w:rsidRPr="00C5756A">
        <w:rPr>
          <w:szCs w:val="28"/>
        </w:rPr>
        <w:t xml:space="preserve">≥ </w:t>
      </w:r>
      <w:proofErr w:type="spellStart"/>
      <w:r w:rsidRPr="00C5756A">
        <w:rPr>
          <w:szCs w:val="28"/>
        </w:rPr>
        <w:t>Віпов</w:t>
      </w:r>
      <w:proofErr w:type="spellEnd"/>
    </w:p>
    <w:p w:rsidR="00C5756A" w:rsidRPr="00C5756A" w:rsidRDefault="00C5756A" w:rsidP="00A76D03">
      <w:pPr>
        <w:tabs>
          <w:tab w:val="left" w:pos="709"/>
        </w:tabs>
        <w:jc w:val="center"/>
        <w:rPr>
          <w:szCs w:val="28"/>
        </w:rPr>
      </w:pPr>
      <w:r w:rsidRPr="00C5756A">
        <w:rPr>
          <w:szCs w:val="28"/>
        </w:rPr>
        <w:t xml:space="preserve">Ві=  </w:t>
      </w:r>
      <w:r w:rsidR="00116A9C">
        <w:rPr>
          <w:szCs w:val="28"/>
        </w:rPr>
        <w:t>1029931,82</w:t>
      </w:r>
      <w:r w:rsidRPr="00C5756A">
        <w:rPr>
          <w:szCs w:val="28"/>
        </w:rPr>
        <w:t xml:space="preserve"> ≥ </w:t>
      </w:r>
      <w:proofErr w:type="spellStart"/>
      <w:r w:rsidRPr="00C5756A">
        <w:rPr>
          <w:szCs w:val="28"/>
        </w:rPr>
        <w:t>Віпов</w:t>
      </w:r>
      <w:proofErr w:type="spellEnd"/>
    </w:p>
    <w:p w:rsidR="00C5756A" w:rsidRPr="00C5756A" w:rsidRDefault="00C5756A" w:rsidP="00A76D03">
      <w:pPr>
        <w:tabs>
          <w:tab w:val="left" w:pos="709"/>
        </w:tabs>
        <w:jc w:val="center"/>
        <w:rPr>
          <w:szCs w:val="28"/>
        </w:rPr>
      </w:pPr>
    </w:p>
    <w:p w:rsidR="00C5756A" w:rsidRPr="00C5756A" w:rsidRDefault="00C5756A" w:rsidP="00A76D03">
      <w:pPr>
        <w:tabs>
          <w:tab w:val="left" w:pos="709"/>
        </w:tabs>
        <w:jc w:val="center"/>
        <w:rPr>
          <w:szCs w:val="28"/>
        </w:rPr>
      </w:pPr>
      <w:proofErr w:type="spellStart"/>
      <w:r w:rsidRPr="00C5756A">
        <w:rPr>
          <w:szCs w:val="28"/>
        </w:rPr>
        <w:t>Віпов</w:t>
      </w:r>
      <w:proofErr w:type="spellEnd"/>
      <w:r w:rsidRPr="00C5756A">
        <w:rPr>
          <w:szCs w:val="28"/>
        </w:rPr>
        <w:t>=</w:t>
      </w:r>
      <w:proofErr w:type="spellStart"/>
      <w:r w:rsidRPr="00C5756A">
        <w:rPr>
          <w:szCs w:val="28"/>
        </w:rPr>
        <w:t>Пов</w:t>
      </w:r>
      <w:proofErr w:type="spellEnd"/>
      <w:r w:rsidRPr="00C5756A">
        <w:rPr>
          <w:szCs w:val="28"/>
        </w:rPr>
        <w:t xml:space="preserve"> </w:t>
      </w:r>
      <w:r w:rsidR="00070D04" w:rsidRPr="0093505D">
        <w:rPr>
          <w:b/>
          <w:szCs w:val="28"/>
        </w:rPr>
        <w:t>18715</w:t>
      </w:r>
      <w:r w:rsidRPr="00C5756A">
        <w:rPr>
          <w:szCs w:val="28"/>
        </w:rPr>
        <w:t xml:space="preserve"> х </w:t>
      </w:r>
      <w:proofErr w:type="spellStart"/>
      <w:r w:rsidRPr="00C5756A">
        <w:rPr>
          <w:szCs w:val="28"/>
        </w:rPr>
        <w:t>Sзн</w:t>
      </w:r>
      <w:proofErr w:type="spellEnd"/>
      <w:r w:rsidRPr="00C5756A">
        <w:rPr>
          <w:szCs w:val="28"/>
        </w:rPr>
        <w:t xml:space="preserve">  </w:t>
      </w:r>
      <w:r w:rsidR="008C65D5" w:rsidRPr="008C65D5">
        <w:rPr>
          <w:szCs w:val="28"/>
        </w:rPr>
        <w:t>49,43</w:t>
      </w:r>
    </w:p>
    <w:p w:rsidR="00C5756A" w:rsidRPr="00C5756A" w:rsidRDefault="00C5756A" w:rsidP="00A76D03">
      <w:pPr>
        <w:tabs>
          <w:tab w:val="left" w:pos="709"/>
        </w:tabs>
        <w:jc w:val="center"/>
        <w:rPr>
          <w:szCs w:val="28"/>
        </w:rPr>
      </w:pPr>
      <w:proofErr w:type="spellStart"/>
      <w:r w:rsidRPr="00C5756A">
        <w:rPr>
          <w:szCs w:val="28"/>
        </w:rPr>
        <w:t>Віпов</w:t>
      </w:r>
      <w:proofErr w:type="spellEnd"/>
      <w:r w:rsidRPr="00C5756A">
        <w:rPr>
          <w:szCs w:val="28"/>
        </w:rPr>
        <w:t xml:space="preserve">= </w:t>
      </w:r>
      <w:r w:rsidR="0068086F">
        <w:rPr>
          <w:szCs w:val="28"/>
        </w:rPr>
        <w:t>925082,45</w:t>
      </w:r>
    </w:p>
    <w:p w:rsidR="00C5756A" w:rsidRPr="00C5756A" w:rsidRDefault="00C5756A" w:rsidP="00A76D03">
      <w:pPr>
        <w:tabs>
          <w:tab w:val="left" w:pos="709"/>
        </w:tabs>
        <w:jc w:val="center"/>
        <w:rPr>
          <w:szCs w:val="28"/>
        </w:rPr>
      </w:pPr>
    </w:p>
    <w:p w:rsidR="00C5756A" w:rsidRPr="00C5756A" w:rsidRDefault="008C65D5" w:rsidP="00A76D03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2</w:t>
      </w:r>
      <w:r w:rsidR="00C5756A" w:rsidRPr="00C5756A">
        <w:rPr>
          <w:szCs w:val="28"/>
        </w:rPr>
        <w:t>=</w:t>
      </w:r>
      <w:r w:rsidR="00A405B1">
        <w:rPr>
          <w:szCs w:val="28"/>
        </w:rPr>
        <w:t>514965,91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 xml:space="preserve">ВИРІШИЛИ: 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lastRenderedPageBreak/>
        <w:t xml:space="preserve">- Згідно розрахунку, </w:t>
      </w:r>
      <w:proofErr w:type="spellStart"/>
      <w:r w:rsidRPr="00C5756A">
        <w:rPr>
          <w:szCs w:val="28"/>
        </w:rPr>
        <w:t>пропорційно</w:t>
      </w:r>
      <w:proofErr w:type="spellEnd"/>
      <w:r w:rsidRPr="00C5756A">
        <w:rPr>
          <w:szCs w:val="28"/>
        </w:rPr>
        <w:t xml:space="preserve"> до розміру </w:t>
      </w:r>
      <w:r w:rsidR="0062303C">
        <w:rPr>
          <w:szCs w:val="28"/>
        </w:rPr>
        <w:t xml:space="preserve">належної йому </w:t>
      </w:r>
      <w:r w:rsidRPr="00C5756A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1F4A6A">
        <w:rPr>
          <w:szCs w:val="28"/>
        </w:rPr>
        <w:t>514965,91</w:t>
      </w:r>
      <w:r w:rsidRPr="00C5756A">
        <w:rPr>
          <w:szCs w:val="28"/>
        </w:rPr>
        <w:t xml:space="preserve"> грн (</w:t>
      </w:r>
      <w:r w:rsidR="0062303C">
        <w:rPr>
          <w:szCs w:val="28"/>
        </w:rPr>
        <w:t>п</w:t>
      </w:r>
      <w:r w:rsidR="0062303C" w:rsidRPr="0062303C">
        <w:rPr>
          <w:szCs w:val="28"/>
        </w:rPr>
        <w:t>'ятсот чотирнадцять тисяч дев'</w:t>
      </w:r>
      <w:r w:rsidR="001F4A6A">
        <w:rPr>
          <w:szCs w:val="28"/>
        </w:rPr>
        <w:t>ятсот шістдесят п'ять гривень 91 копійка</w:t>
      </w:r>
      <w:r w:rsidRPr="00C5756A">
        <w:rPr>
          <w:szCs w:val="28"/>
        </w:rPr>
        <w:t>) шляхом видачі житлового сертифіката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>- Підготувати рішення комісії про надання компенсації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 xml:space="preserve">- Підготувати </w:t>
      </w:r>
      <w:proofErr w:type="spellStart"/>
      <w:r w:rsidRPr="00C5756A">
        <w:rPr>
          <w:szCs w:val="28"/>
        </w:rPr>
        <w:t>проєкт</w:t>
      </w:r>
      <w:proofErr w:type="spellEnd"/>
      <w:r w:rsidRPr="00C5756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 xml:space="preserve">- </w:t>
      </w:r>
      <w:proofErr w:type="spellStart"/>
      <w:r w:rsidRPr="00C5756A">
        <w:rPr>
          <w:szCs w:val="28"/>
        </w:rPr>
        <w:t>Внести</w:t>
      </w:r>
      <w:proofErr w:type="spellEnd"/>
      <w:r w:rsidRPr="00C5756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756A">
        <w:rPr>
          <w:szCs w:val="28"/>
        </w:rPr>
        <w:t>скан</w:t>
      </w:r>
      <w:proofErr w:type="spellEnd"/>
      <w:r w:rsidRPr="00C5756A">
        <w:rPr>
          <w:szCs w:val="28"/>
        </w:rPr>
        <w:t>-копію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>- Повідомити про це рішення заявника.</w:t>
      </w:r>
    </w:p>
    <w:p w:rsidR="00C5756A" w:rsidRPr="00C5756A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EF626F" w:rsidRDefault="00C5756A" w:rsidP="00C5756A">
      <w:pPr>
        <w:tabs>
          <w:tab w:val="left" w:pos="709"/>
        </w:tabs>
        <w:rPr>
          <w:szCs w:val="28"/>
        </w:rPr>
      </w:pPr>
      <w:r w:rsidRPr="00C5756A">
        <w:rPr>
          <w:szCs w:val="28"/>
        </w:rPr>
        <w:t>Голосували: «ОДНОГОЛОСНО».</w:t>
      </w:r>
    </w:p>
    <w:p w:rsidR="00C873AE" w:rsidRDefault="00C873AE" w:rsidP="00A84D06">
      <w:pPr>
        <w:tabs>
          <w:tab w:val="left" w:pos="709"/>
        </w:tabs>
        <w:rPr>
          <w:szCs w:val="28"/>
        </w:rPr>
      </w:pPr>
    </w:p>
    <w:p w:rsidR="00C873AE" w:rsidRDefault="00C873AE" w:rsidP="00A84D06">
      <w:pPr>
        <w:tabs>
          <w:tab w:val="left" w:pos="709"/>
        </w:tabs>
        <w:rPr>
          <w:szCs w:val="28"/>
        </w:rPr>
      </w:pPr>
    </w:p>
    <w:p w:rsidR="00BA1AAA" w:rsidRDefault="00BA1AAA" w:rsidP="001924AD">
      <w:pPr>
        <w:tabs>
          <w:tab w:val="left" w:pos="709"/>
        </w:tabs>
        <w:rPr>
          <w:szCs w:val="28"/>
        </w:rPr>
      </w:pPr>
    </w:p>
    <w:p w:rsidR="00157853" w:rsidRDefault="00157853" w:rsidP="00D94040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  <w:r w:rsidR="006C6922">
              <w:rPr>
                <w:rFonts w:eastAsia="Calibri"/>
                <w:szCs w:val="28"/>
              </w:rPr>
              <w:t xml:space="preserve">      /підпис існує/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  <w:r w:rsidR="006C6922">
              <w:rPr>
                <w:rFonts w:eastAsia="Calibri"/>
                <w:szCs w:val="28"/>
              </w:rPr>
              <w:t xml:space="preserve">                              </w:t>
            </w:r>
            <w:r w:rsidR="006C6922" w:rsidRPr="006C6922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  <w:r w:rsidR="006C6922">
              <w:rPr>
                <w:rFonts w:eastAsia="Calibri"/>
                <w:szCs w:val="28"/>
              </w:rPr>
              <w:t xml:space="preserve"> </w:t>
            </w:r>
          </w:p>
          <w:p w:rsidR="006C6922" w:rsidRPr="00EE3849" w:rsidRDefault="006C6922" w:rsidP="006C6922">
            <w:pPr>
              <w:tabs>
                <w:tab w:val="left" w:pos="709"/>
              </w:tabs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</w:t>
            </w:r>
            <w:r w:rsidRPr="006C6922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6C6922" w:rsidRPr="00EE3849" w:rsidRDefault="006C692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     </w:t>
            </w:r>
            <w:r w:rsidRPr="006C6922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6C6922" w:rsidRPr="00EE3849" w:rsidRDefault="006C692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    </w:t>
            </w:r>
            <w:r w:rsidRPr="006C6922">
              <w:rPr>
                <w:rFonts w:eastAsia="Calibri"/>
                <w:szCs w:val="28"/>
              </w:rPr>
              <w:t>/підпис існує/</w:t>
            </w:r>
            <w:r>
              <w:rPr>
                <w:rFonts w:eastAsia="Calibri"/>
                <w:szCs w:val="28"/>
              </w:rPr>
              <w:t xml:space="preserve">          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  <w:r w:rsidR="006C6922">
              <w:rPr>
                <w:rFonts w:eastAsia="Calibri"/>
                <w:szCs w:val="28"/>
              </w:rPr>
              <w:t xml:space="preserve">               </w:t>
            </w:r>
            <w:r w:rsidR="006C6922" w:rsidRPr="006C6922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  <w:r w:rsidR="006C6922">
              <w:rPr>
                <w:rFonts w:eastAsia="Calibri"/>
                <w:szCs w:val="28"/>
              </w:rPr>
              <w:t xml:space="preserve">                                 </w:t>
            </w:r>
            <w:r w:rsidR="006C6922" w:rsidRPr="006C6922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  <w:r w:rsidR="006C6922">
              <w:rPr>
                <w:rFonts w:eastAsia="Calibri"/>
                <w:szCs w:val="28"/>
              </w:rPr>
              <w:t xml:space="preserve">                 </w:t>
            </w:r>
            <w:r w:rsidR="006C6922" w:rsidRPr="006C6922">
              <w:rPr>
                <w:rFonts w:eastAsia="Calibri"/>
                <w:szCs w:val="28"/>
              </w:rPr>
              <w:t>/підпис існує/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  <w:r w:rsidR="006C6922">
              <w:rPr>
                <w:rFonts w:eastAsia="Calibri"/>
                <w:szCs w:val="28"/>
              </w:rPr>
              <w:t xml:space="preserve"> </w:t>
            </w:r>
            <w:bookmarkStart w:id="0" w:name="_GoBack"/>
            <w:bookmarkEnd w:id="0"/>
          </w:p>
          <w:p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8B23A2" w:rsidRPr="00EE3849" w:rsidTr="005E7881">
        <w:tc>
          <w:tcPr>
            <w:tcW w:w="6204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D639A2" w:rsidRDefault="00D639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C4" w:rsidRDefault="004933C4" w:rsidP="00DA1248">
      <w:r>
        <w:separator/>
      </w:r>
    </w:p>
  </w:endnote>
  <w:endnote w:type="continuationSeparator" w:id="0">
    <w:p w:rsidR="004933C4" w:rsidRDefault="004933C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C4" w:rsidRDefault="004933C4" w:rsidP="00DA1248">
      <w:r>
        <w:separator/>
      </w:r>
    </w:p>
  </w:footnote>
  <w:footnote w:type="continuationSeparator" w:id="0">
    <w:p w:rsidR="004933C4" w:rsidRDefault="004933C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6C6922" w:rsidRPr="006C6922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620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CB0"/>
    <w:rsid w:val="00023D32"/>
    <w:rsid w:val="0002436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6CEB"/>
    <w:rsid w:val="00037714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0D04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77E82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0E0"/>
    <w:rsid w:val="000932B4"/>
    <w:rsid w:val="00094387"/>
    <w:rsid w:val="00094A63"/>
    <w:rsid w:val="000951F6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E40"/>
    <w:rsid w:val="000A2C08"/>
    <w:rsid w:val="000A3CCF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11D6"/>
    <w:rsid w:val="000B1CBC"/>
    <w:rsid w:val="000B22D2"/>
    <w:rsid w:val="000B271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13E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6711"/>
    <w:rsid w:val="00116822"/>
    <w:rsid w:val="00116982"/>
    <w:rsid w:val="00116A9C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1B5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0CA"/>
    <w:rsid w:val="00155491"/>
    <w:rsid w:val="0015556F"/>
    <w:rsid w:val="001557C1"/>
    <w:rsid w:val="00155A85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344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F03"/>
    <w:rsid w:val="001E476E"/>
    <w:rsid w:val="001E5352"/>
    <w:rsid w:val="001E571B"/>
    <w:rsid w:val="001E6372"/>
    <w:rsid w:val="001E6431"/>
    <w:rsid w:val="001E69DA"/>
    <w:rsid w:val="001E6DA8"/>
    <w:rsid w:val="001E6F2A"/>
    <w:rsid w:val="001E7369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4A6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5BC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121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8A7"/>
    <w:rsid w:val="00275A97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E92"/>
    <w:rsid w:val="002842D1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E94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B2D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C9E"/>
    <w:rsid w:val="002C10B4"/>
    <w:rsid w:val="002C187B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4CD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7DB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490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205EA"/>
    <w:rsid w:val="00320CC6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A12"/>
    <w:rsid w:val="00331ECB"/>
    <w:rsid w:val="00331FD4"/>
    <w:rsid w:val="0033221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181"/>
    <w:rsid w:val="00337339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23FF"/>
    <w:rsid w:val="0036336C"/>
    <w:rsid w:val="00363A75"/>
    <w:rsid w:val="00364397"/>
    <w:rsid w:val="003645ED"/>
    <w:rsid w:val="0036476C"/>
    <w:rsid w:val="003647BD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DDB"/>
    <w:rsid w:val="003D76F4"/>
    <w:rsid w:val="003D7A15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DD1"/>
    <w:rsid w:val="003E2E4C"/>
    <w:rsid w:val="003E2E70"/>
    <w:rsid w:val="003E2E9C"/>
    <w:rsid w:val="003E2FD7"/>
    <w:rsid w:val="003E3047"/>
    <w:rsid w:val="003E3106"/>
    <w:rsid w:val="003E3303"/>
    <w:rsid w:val="003E39E1"/>
    <w:rsid w:val="003E3A95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46D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09C2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CAF"/>
    <w:rsid w:val="004822BF"/>
    <w:rsid w:val="004822EB"/>
    <w:rsid w:val="0048237D"/>
    <w:rsid w:val="00483161"/>
    <w:rsid w:val="0048362F"/>
    <w:rsid w:val="004839E5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313"/>
    <w:rsid w:val="00490539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C4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43D"/>
    <w:rsid w:val="004C2B0B"/>
    <w:rsid w:val="004C2EBC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C43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10"/>
    <w:rsid w:val="004F4CE7"/>
    <w:rsid w:val="004F526A"/>
    <w:rsid w:val="004F5A48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526F"/>
    <w:rsid w:val="00505803"/>
    <w:rsid w:val="00505CE8"/>
    <w:rsid w:val="00505D65"/>
    <w:rsid w:val="00505D9E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4F92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3FFC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27B88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167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C3F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4E4"/>
    <w:rsid w:val="00570749"/>
    <w:rsid w:val="00570867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6596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2FCA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882"/>
    <w:rsid w:val="00612F4F"/>
    <w:rsid w:val="00613630"/>
    <w:rsid w:val="006136E3"/>
    <w:rsid w:val="006148A5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03C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2BA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6200"/>
    <w:rsid w:val="006562C9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6F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6C3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1D9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CA4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AC4"/>
    <w:rsid w:val="006C5BBA"/>
    <w:rsid w:val="006C5BC3"/>
    <w:rsid w:val="006C5FFA"/>
    <w:rsid w:val="006C6799"/>
    <w:rsid w:val="006C6866"/>
    <w:rsid w:val="006C6922"/>
    <w:rsid w:val="006C726B"/>
    <w:rsid w:val="006C7E19"/>
    <w:rsid w:val="006D028A"/>
    <w:rsid w:val="006D0980"/>
    <w:rsid w:val="006D0CB3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D40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9A2"/>
    <w:rsid w:val="00763DB8"/>
    <w:rsid w:val="00763F5E"/>
    <w:rsid w:val="00764835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F73"/>
    <w:rsid w:val="00796602"/>
    <w:rsid w:val="007969CF"/>
    <w:rsid w:val="0079710E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00E"/>
    <w:rsid w:val="007B3557"/>
    <w:rsid w:val="007B3B39"/>
    <w:rsid w:val="007B3BF3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BE1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989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D93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57D"/>
    <w:rsid w:val="00825AE7"/>
    <w:rsid w:val="00826C1B"/>
    <w:rsid w:val="00826FF0"/>
    <w:rsid w:val="00827124"/>
    <w:rsid w:val="008271B5"/>
    <w:rsid w:val="0082727C"/>
    <w:rsid w:val="00827EC2"/>
    <w:rsid w:val="0083042B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163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6F16"/>
    <w:rsid w:val="00857088"/>
    <w:rsid w:val="008576DA"/>
    <w:rsid w:val="0085793D"/>
    <w:rsid w:val="00861231"/>
    <w:rsid w:val="00861236"/>
    <w:rsid w:val="00861421"/>
    <w:rsid w:val="00861999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2EF"/>
    <w:rsid w:val="00867AD6"/>
    <w:rsid w:val="00867AFC"/>
    <w:rsid w:val="00870635"/>
    <w:rsid w:val="00870EDD"/>
    <w:rsid w:val="00871BA9"/>
    <w:rsid w:val="00872445"/>
    <w:rsid w:val="0087276C"/>
    <w:rsid w:val="00873E38"/>
    <w:rsid w:val="00874265"/>
    <w:rsid w:val="008742AC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0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381A"/>
    <w:rsid w:val="008C3978"/>
    <w:rsid w:val="008C3B51"/>
    <w:rsid w:val="008C523B"/>
    <w:rsid w:val="008C5EC4"/>
    <w:rsid w:val="008C6169"/>
    <w:rsid w:val="008C65D5"/>
    <w:rsid w:val="008C67CD"/>
    <w:rsid w:val="008C688D"/>
    <w:rsid w:val="008C6ED0"/>
    <w:rsid w:val="008C721D"/>
    <w:rsid w:val="008C7242"/>
    <w:rsid w:val="008C738C"/>
    <w:rsid w:val="008C73EF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5F9C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1C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505D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061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1FF1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3484"/>
    <w:rsid w:val="009C443B"/>
    <w:rsid w:val="009C446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8FB"/>
    <w:rsid w:val="009F4C50"/>
    <w:rsid w:val="009F4C7C"/>
    <w:rsid w:val="009F4D7C"/>
    <w:rsid w:val="009F4FF6"/>
    <w:rsid w:val="009F5399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9F7E74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E1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C73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E4"/>
    <w:rsid w:val="00A338EB"/>
    <w:rsid w:val="00A345DE"/>
    <w:rsid w:val="00A358B4"/>
    <w:rsid w:val="00A360F8"/>
    <w:rsid w:val="00A3717B"/>
    <w:rsid w:val="00A405B1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418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ADB"/>
    <w:rsid w:val="00A75CE7"/>
    <w:rsid w:val="00A765BD"/>
    <w:rsid w:val="00A76958"/>
    <w:rsid w:val="00A76D03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07D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6B4"/>
    <w:rsid w:val="00AC7969"/>
    <w:rsid w:val="00AC7991"/>
    <w:rsid w:val="00AD0031"/>
    <w:rsid w:val="00AD13BD"/>
    <w:rsid w:val="00AD1950"/>
    <w:rsid w:val="00AD2894"/>
    <w:rsid w:val="00AD2F63"/>
    <w:rsid w:val="00AD3360"/>
    <w:rsid w:val="00AD350E"/>
    <w:rsid w:val="00AD3E8A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E06"/>
    <w:rsid w:val="00B1155B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9F9"/>
    <w:rsid w:val="00B71B0D"/>
    <w:rsid w:val="00B71D44"/>
    <w:rsid w:val="00B722D0"/>
    <w:rsid w:val="00B7288E"/>
    <w:rsid w:val="00B7326F"/>
    <w:rsid w:val="00B738BD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F57"/>
    <w:rsid w:val="00BA31E7"/>
    <w:rsid w:val="00BA3653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838"/>
    <w:rsid w:val="00BB0B52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1B6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0FA8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5BA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19B"/>
    <w:rsid w:val="00BF1338"/>
    <w:rsid w:val="00BF1C80"/>
    <w:rsid w:val="00BF1CC6"/>
    <w:rsid w:val="00BF2540"/>
    <w:rsid w:val="00BF25BF"/>
    <w:rsid w:val="00BF2A79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09"/>
    <w:rsid w:val="00C00723"/>
    <w:rsid w:val="00C00B0B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369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56A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2E79"/>
    <w:rsid w:val="00C63612"/>
    <w:rsid w:val="00C636B0"/>
    <w:rsid w:val="00C637FC"/>
    <w:rsid w:val="00C63B70"/>
    <w:rsid w:val="00C63C8E"/>
    <w:rsid w:val="00C63D6C"/>
    <w:rsid w:val="00C654AD"/>
    <w:rsid w:val="00C654E1"/>
    <w:rsid w:val="00C65B13"/>
    <w:rsid w:val="00C65C1B"/>
    <w:rsid w:val="00C65FB1"/>
    <w:rsid w:val="00C66754"/>
    <w:rsid w:val="00C6680A"/>
    <w:rsid w:val="00C66A74"/>
    <w:rsid w:val="00C66C04"/>
    <w:rsid w:val="00C66CEF"/>
    <w:rsid w:val="00C67137"/>
    <w:rsid w:val="00C6756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E50"/>
    <w:rsid w:val="00C85325"/>
    <w:rsid w:val="00C858AA"/>
    <w:rsid w:val="00C85B64"/>
    <w:rsid w:val="00C86611"/>
    <w:rsid w:val="00C8687B"/>
    <w:rsid w:val="00C86AAA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58C2"/>
    <w:rsid w:val="00CB6A64"/>
    <w:rsid w:val="00CB6DC3"/>
    <w:rsid w:val="00CC0275"/>
    <w:rsid w:val="00CC0530"/>
    <w:rsid w:val="00CC073A"/>
    <w:rsid w:val="00CC09DD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E8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1E7"/>
    <w:rsid w:val="00CF277C"/>
    <w:rsid w:val="00CF30C4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7E"/>
    <w:rsid w:val="00D067DB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1FCF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BDF"/>
    <w:rsid w:val="00D55D66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81F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90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DB0"/>
    <w:rsid w:val="00DD6EE9"/>
    <w:rsid w:val="00DD6F61"/>
    <w:rsid w:val="00DD736F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3AC1"/>
    <w:rsid w:val="00DE3F38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1D4"/>
    <w:rsid w:val="00E0525C"/>
    <w:rsid w:val="00E062E6"/>
    <w:rsid w:val="00E06389"/>
    <w:rsid w:val="00E06442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00F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37F"/>
    <w:rsid w:val="00E86739"/>
    <w:rsid w:val="00E8692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2F2A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3C"/>
    <w:rsid w:val="00EA36FE"/>
    <w:rsid w:val="00EA4211"/>
    <w:rsid w:val="00EA443A"/>
    <w:rsid w:val="00EA4A86"/>
    <w:rsid w:val="00EA4C77"/>
    <w:rsid w:val="00EA5623"/>
    <w:rsid w:val="00EA586F"/>
    <w:rsid w:val="00EA5E40"/>
    <w:rsid w:val="00EA65A0"/>
    <w:rsid w:val="00EA6C98"/>
    <w:rsid w:val="00EA6FB9"/>
    <w:rsid w:val="00EA75F8"/>
    <w:rsid w:val="00EA7C73"/>
    <w:rsid w:val="00EA7EBD"/>
    <w:rsid w:val="00EB0BB8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1FF4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26F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2C33"/>
    <w:rsid w:val="00F13017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83A"/>
    <w:rsid w:val="00F55978"/>
    <w:rsid w:val="00F56033"/>
    <w:rsid w:val="00F5614F"/>
    <w:rsid w:val="00F56708"/>
    <w:rsid w:val="00F5678F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AC8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85B"/>
    <w:rsid w:val="00FA4E5C"/>
    <w:rsid w:val="00FA506D"/>
    <w:rsid w:val="00FA5215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A79"/>
    <w:rsid w:val="00FE3DCB"/>
    <w:rsid w:val="00FE3E8A"/>
    <w:rsid w:val="00FE4348"/>
    <w:rsid w:val="00FE44E9"/>
    <w:rsid w:val="00FE50C9"/>
    <w:rsid w:val="00FE5BD0"/>
    <w:rsid w:val="00FE5C51"/>
    <w:rsid w:val="00FE61C1"/>
    <w:rsid w:val="00FE6D8F"/>
    <w:rsid w:val="00FE706A"/>
    <w:rsid w:val="00FE72D3"/>
    <w:rsid w:val="00FE739D"/>
    <w:rsid w:val="00FE769A"/>
    <w:rsid w:val="00FE798D"/>
    <w:rsid w:val="00FE7E26"/>
    <w:rsid w:val="00FE7FA7"/>
    <w:rsid w:val="00FF0D0C"/>
    <w:rsid w:val="00FF0D4A"/>
    <w:rsid w:val="00FF0E12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76C-726B-4F35-9825-99BCC47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7360</Words>
  <Characters>4196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6</cp:revision>
  <cp:lastPrinted>2023-12-14T21:12:00Z</cp:lastPrinted>
  <dcterms:created xsi:type="dcterms:W3CDTF">2024-02-22T20:34:00Z</dcterms:created>
  <dcterms:modified xsi:type="dcterms:W3CDTF">2024-02-29T02:26:00Z</dcterms:modified>
</cp:coreProperties>
</file>